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B8" w:rsidRPr="007938C1" w:rsidRDefault="00E617B8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E617B8" w:rsidRPr="007938C1" w:rsidRDefault="00E617B8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DE1734" w:rsidRPr="007938C1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ՀԱՅՏԱՐԱՐՈՒԹՅՈՒՆ</w:t>
      </w:r>
    </w:p>
    <w:p w:rsidR="00DE1734" w:rsidRPr="007938C1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ՆԱԽԱՈՐԱԿԱՎՈՐՄԱՆ ԸՆԹԱՑԱԿԱՐԳԻ ՄԱՍԻՆ</w:t>
      </w:r>
    </w:p>
    <w:p w:rsidR="00E17AF8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Հայտարարության սույն տեքստը հաստատված է </w:t>
      </w:r>
      <w:r w:rsidR="00D144A9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Փակ գնանշման հարցման</w:t>
      </w:r>
      <w:r w:rsidRPr="007938C1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 գնահատող հանձնաժողովի</w:t>
      </w:r>
    </w:p>
    <w:p w:rsidR="00DE1734" w:rsidRPr="007938C1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 </w:t>
      </w:r>
      <w:r w:rsidRPr="00E17AF8">
        <w:rPr>
          <w:rFonts w:ascii="GHEA Grapalat" w:hAnsi="GHEA Grapalat"/>
          <w:b/>
          <w:i w:val="0"/>
          <w:color w:val="000000" w:themeColor="text1"/>
          <w:sz w:val="16"/>
          <w:lang w:val="af-ZA"/>
        </w:rPr>
        <w:t>202</w:t>
      </w:r>
      <w:r w:rsidR="009C346B">
        <w:rPr>
          <w:rFonts w:ascii="GHEA Grapalat" w:hAnsi="GHEA Grapalat"/>
          <w:b/>
          <w:i w:val="0"/>
          <w:color w:val="000000" w:themeColor="text1"/>
          <w:sz w:val="16"/>
          <w:lang w:val="af-ZA"/>
        </w:rPr>
        <w:t>1</w:t>
      </w:r>
      <w:r w:rsidRPr="00E17AF8">
        <w:rPr>
          <w:rFonts w:ascii="GHEA Grapalat" w:hAnsi="GHEA Grapalat"/>
          <w:b/>
          <w:i w:val="0"/>
          <w:color w:val="000000" w:themeColor="text1"/>
          <w:sz w:val="16"/>
          <w:lang w:val="af-ZA"/>
        </w:rPr>
        <w:t xml:space="preserve"> թվականի </w:t>
      </w:r>
      <w:r w:rsidR="002E6309" w:rsidRPr="00E17AF8">
        <w:rPr>
          <w:rFonts w:ascii="GHEA Grapalat" w:hAnsi="GHEA Grapalat"/>
          <w:b/>
          <w:i w:val="0"/>
          <w:color w:val="000000" w:themeColor="text1"/>
          <w:sz w:val="16"/>
          <w:lang w:val="af-ZA"/>
        </w:rPr>
        <w:t>դեկտեմբերի</w:t>
      </w:r>
      <w:r w:rsidRPr="00E17AF8">
        <w:rPr>
          <w:rFonts w:ascii="GHEA Grapalat" w:hAnsi="GHEA Grapalat"/>
          <w:b/>
          <w:i w:val="0"/>
          <w:color w:val="000000" w:themeColor="text1"/>
          <w:sz w:val="16"/>
          <w:lang w:val="af-ZA"/>
        </w:rPr>
        <w:t xml:space="preserve"> </w:t>
      </w:r>
      <w:r w:rsidR="004153AE">
        <w:rPr>
          <w:rFonts w:ascii="GHEA Grapalat" w:hAnsi="GHEA Grapalat"/>
          <w:b/>
          <w:i w:val="0"/>
          <w:color w:val="000000" w:themeColor="text1"/>
          <w:sz w:val="16"/>
          <w:lang w:val="af-ZA"/>
        </w:rPr>
        <w:t>28</w:t>
      </w:r>
      <w:r w:rsidRPr="00E17AF8">
        <w:rPr>
          <w:rFonts w:ascii="GHEA Grapalat" w:hAnsi="GHEA Grapalat"/>
          <w:b/>
          <w:i w:val="0"/>
          <w:color w:val="000000" w:themeColor="text1"/>
          <w:sz w:val="16"/>
          <w:lang w:val="af-ZA"/>
        </w:rPr>
        <w:t>-ի</w:t>
      </w:r>
      <w:r w:rsidRPr="007938C1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 N 1 որոշմամբ և հրապարակվում է</w:t>
      </w:r>
    </w:p>
    <w:p w:rsidR="00DE1734" w:rsidRPr="007938C1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«Գնումների մասին» ՀՀ օրենքի 24-րդ հոդվածի համաձայն</w:t>
      </w:r>
    </w:p>
    <w:p w:rsidR="00B92511" w:rsidRPr="007938C1" w:rsidRDefault="00B92511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</w:p>
    <w:p w:rsidR="00DE1734" w:rsidRPr="007938C1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 xml:space="preserve">Ընթացակարգի ծածկագիրը`  </w:t>
      </w:r>
      <w:r w:rsidR="00127ECC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ՀՀ ՊՆ-ՓԳՀԾՁԲ-</w:t>
      </w:r>
      <w:r w:rsidR="009C346B">
        <w:rPr>
          <w:rFonts w:ascii="GHEA Grapalat" w:hAnsi="GHEA Grapalat"/>
          <w:i w:val="0"/>
          <w:color w:val="000000" w:themeColor="text1"/>
          <w:sz w:val="18"/>
          <w:szCs w:val="18"/>
          <w:lang w:val="af-ZA"/>
        </w:rPr>
        <w:t>22-10/1</w:t>
      </w:r>
    </w:p>
    <w:p w:rsidR="00B92511" w:rsidRPr="007938C1" w:rsidRDefault="00B92511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:rsidR="00CB6541" w:rsidRPr="007938C1" w:rsidRDefault="00CB6541" w:rsidP="00446CCC">
      <w:pPr>
        <w:pStyle w:val="BodyTextIndent"/>
        <w:numPr>
          <w:ilvl w:val="0"/>
          <w:numId w:val="31"/>
        </w:numPr>
        <w:spacing w:line="240" w:lineRule="auto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>ԳՆՄԱՆ ԱՌԱՐԿԱՅԻ ԲՆՈՒԹԱԳԻՐԸ</w:t>
      </w:r>
    </w:p>
    <w:p w:rsidR="00446CCC" w:rsidRPr="007938C1" w:rsidRDefault="00446CCC" w:rsidP="00446CCC">
      <w:pPr>
        <w:pStyle w:val="BodyTextIndent"/>
        <w:spacing w:line="240" w:lineRule="auto"/>
        <w:ind w:left="1428"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CB6541" w:rsidRPr="007938C1" w:rsidRDefault="00CB6541" w:rsidP="00DE1734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 xml:space="preserve">1. </w:t>
      </w:r>
      <w:r w:rsidR="00DE1734" w:rsidRPr="007938C1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Պատվիրատուն` ՀՀ պաշտպանության նախարարությունը, որը գտնվում է ք. Երևան, Բագրևանդի 5   հասցեում, </w:t>
      </w:r>
      <w:r w:rsidR="00692E23" w:rsidRPr="00692E23">
        <w:rPr>
          <w:rFonts w:ascii="GHEA Grapalat" w:hAnsi="GHEA Grapalat"/>
          <w:b/>
          <w:iCs/>
          <w:color w:val="000000" w:themeColor="text1"/>
          <w:sz w:val="18"/>
          <w:lang w:val="af-ZA"/>
        </w:rPr>
        <w:t>ախտահանման և մակաբույծների ոչնչացման ծառայությունների</w:t>
      </w:r>
      <w:r w:rsidR="008D3659" w:rsidRPr="007938C1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 </w:t>
      </w:r>
      <w:r w:rsidR="00DE1734" w:rsidRPr="007938C1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ձեռքբերման նպատակով կազմակերպվելիք </w:t>
      </w:r>
      <w:r w:rsidR="00D144A9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>Փակ գնանշման հարցման</w:t>
      </w:r>
      <w:r w:rsidR="00DE1734" w:rsidRPr="007938C1"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  <w:t xml:space="preserve"> հնարավոր մասնակիցների որոշման նպատակով հայտարարում է նախաորակավորման ընթացակարգ: </w:t>
      </w:r>
    </w:p>
    <w:p w:rsidR="00C27B80" w:rsidRPr="007938C1" w:rsidRDefault="00C27B80" w:rsidP="00DE1734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000000" w:themeColor="text1"/>
          <w:sz w:val="18"/>
          <w:szCs w:val="24"/>
          <w:lang w:val="af-ZA"/>
        </w:rPr>
      </w:pPr>
    </w:p>
    <w:p w:rsidR="00CB6541" w:rsidRPr="007938C1" w:rsidRDefault="00CB6541" w:rsidP="00367570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>II. ԸՆԹԱՑԱԿԱՐԳԻՆ ՄԱՍՆԱԿՑԵԼՈՒ ՊԱՅՄԱՆՆԵՐԸ</w:t>
      </w:r>
    </w:p>
    <w:p w:rsidR="00C27B80" w:rsidRPr="007938C1" w:rsidRDefault="00C27B80" w:rsidP="00367570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CB6541" w:rsidRPr="007938C1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8D3659" w:rsidRPr="007938C1" w:rsidRDefault="00CB6541" w:rsidP="008D3659">
      <w:pPr>
        <w:ind w:firstLine="720"/>
        <w:jc w:val="both"/>
        <w:rPr>
          <w:rFonts w:ascii="GHEA Grapalat" w:hAnsi="GHEA Grapalat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7938C1">
        <w:rPr>
          <w:rFonts w:ascii="GHEA Grapalat" w:hAnsi="GHEA Grapalat"/>
          <w:color w:val="000000" w:themeColor="text1"/>
          <w:sz w:val="18"/>
          <w:lang w:val="af-ZA"/>
        </w:rPr>
        <w:t xml:space="preserve">բավարարի «Գնումների մասին» ՀՀ օրենքի 6-րդ հոդվածի 3-րդ մասի 1-ին կետով սահմանված </w:t>
      </w:r>
      <w:r w:rsidRPr="00AA481B">
        <w:rPr>
          <w:rFonts w:ascii="GHEA Grapalat" w:hAnsi="GHEA Grapalat"/>
          <w:i/>
          <w:iCs/>
          <w:color w:val="000000" w:themeColor="text1"/>
          <w:sz w:val="18"/>
          <w:szCs w:val="20"/>
          <w:lang w:val="af-ZA"/>
        </w:rPr>
        <w:t>«Մասնագիտական գործունեության համապատասխանություն պայմանագրով նախատեսված գործունեությանը» որակավորման չափանիշին:</w:t>
      </w:r>
      <w:r w:rsidR="00151BB4" w:rsidRPr="00003386">
        <w:rPr>
          <w:rFonts w:ascii="GHEA Grapalat" w:hAnsi="GHEA Grapalat"/>
          <w:i/>
          <w:iCs/>
          <w:color w:val="000000" w:themeColor="text1"/>
          <w:sz w:val="18"/>
          <w:szCs w:val="20"/>
          <w:lang w:val="af-ZA"/>
        </w:rPr>
        <w:t xml:space="preserve"> </w:t>
      </w:r>
      <w:r w:rsidR="008D3659" w:rsidRPr="0016348D">
        <w:rPr>
          <w:rFonts w:ascii="GHEA Grapalat" w:hAnsi="GHEA Grapalat"/>
          <w:i/>
          <w:iCs/>
          <w:color w:val="000000" w:themeColor="text1"/>
          <w:sz w:val="18"/>
          <w:szCs w:val="20"/>
          <w:lang w:val="af-ZA"/>
        </w:rPr>
        <w:t xml:space="preserve">Ընդ որում համանման են համարվում՝ </w:t>
      </w:r>
      <w:r w:rsidR="002B5A21">
        <w:rPr>
          <w:rFonts w:ascii="GHEA Grapalat" w:hAnsi="GHEA Grapalat"/>
          <w:i/>
          <w:iCs/>
          <w:color w:val="000000" w:themeColor="text1"/>
          <w:sz w:val="18"/>
          <w:szCs w:val="20"/>
          <w:lang w:val="af-ZA"/>
        </w:rPr>
        <w:t>ախտահանման և/կամ մակաբույծների և/կամ կրծողների ոչնչաց</w:t>
      </w:r>
      <w:r w:rsidR="00C405E6">
        <w:rPr>
          <w:rFonts w:ascii="GHEA Grapalat" w:hAnsi="GHEA Grapalat"/>
          <w:i/>
          <w:iCs/>
          <w:color w:val="000000" w:themeColor="text1"/>
          <w:sz w:val="18"/>
          <w:szCs w:val="20"/>
          <w:lang w:val="af-ZA"/>
        </w:rPr>
        <w:t xml:space="preserve">ման </w:t>
      </w:r>
      <w:r w:rsidR="008D3659" w:rsidRPr="0016348D">
        <w:rPr>
          <w:rFonts w:ascii="GHEA Grapalat" w:hAnsi="GHEA Grapalat"/>
          <w:i/>
          <w:iCs/>
          <w:color w:val="000000" w:themeColor="text1"/>
          <w:sz w:val="18"/>
          <w:szCs w:val="20"/>
          <w:lang w:val="af-ZA"/>
        </w:rPr>
        <w:t xml:space="preserve">ծառայությունների մատուցված պայմանագրերը: </w:t>
      </w:r>
    </w:p>
    <w:p w:rsidR="00CB6541" w:rsidRPr="007938C1" w:rsidRDefault="00CB6541" w:rsidP="00CB6541">
      <w:pPr>
        <w:ind w:firstLine="720"/>
        <w:jc w:val="both"/>
        <w:rPr>
          <w:rFonts w:ascii="GHEA Grapalat" w:hAnsi="GHEA Grapalat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color w:val="000000" w:themeColor="text1"/>
          <w:sz w:val="18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B6541" w:rsidRPr="007938C1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B6541" w:rsidRPr="007938C1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1) նախաորակավորման հայտը ներառում է նաև համատեղ գործունեության պայմանագիր.</w:t>
      </w:r>
    </w:p>
    <w:p w:rsidR="00CB6541" w:rsidRPr="007938C1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B6541" w:rsidRPr="007938C1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3) մասնակիցները կրում են համատեղ և համապարտ պատասխանատվություն.</w:t>
      </w:r>
    </w:p>
    <w:p w:rsidR="00CB6541" w:rsidRPr="007938C1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B6541" w:rsidRPr="007938C1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B6541" w:rsidRPr="00354CCE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color w:val="000000" w:themeColor="text1"/>
          <w:sz w:val="18"/>
          <w:u w:val="single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 w:val="18"/>
          <w:lang w:val="af-ZA"/>
        </w:rPr>
        <w:tab/>
      </w:r>
      <w:r w:rsidRPr="00354CCE">
        <w:rPr>
          <w:rFonts w:ascii="GHEA Grapalat" w:hAnsi="GHEA Grapalat"/>
          <w:b/>
          <w:i w:val="0"/>
          <w:color w:val="000000" w:themeColor="text1"/>
          <w:sz w:val="18"/>
          <w:u w:val="single"/>
          <w:lang w:val="af-ZA"/>
        </w:rPr>
        <w:t xml:space="preserve">5. </w:t>
      </w:r>
      <w:r w:rsidR="00D144A9">
        <w:rPr>
          <w:rFonts w:ascii="GHEA Grapalat" w:hAnsi="GHEA Grapalat"/>
          <w:b/>
          <w:i w:val="0"/>
          <w:color w:val="000000" w:themeColor="text1"/>
          <w:sz w:val="18"/>
          <w:u w:val="single"/>
          <w:lang w:val="af-ZA"/>
        </w:rPr>
        <w:t>Փակ գնանշման հարցման</w:t>
      </w:r>
      <w:r w:rsidRPr="00354CCE">
        <w:rPr>
          <w:rFonts w:ascii="GHEA Grapalat" w:hAnsi="GHEA Grapalat"/>
          <w:b/>
          <w:i w:val="0"/>
          <w:color w:val="000000" w:themeColor="text1"/>
          <w:sz w:val="18"/>
          <w:u w:val="single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B92511" w:rsidRPr="007938C1" w:rsidRDefault="00B9251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B92511" w:rsidRPr="007938C1" w:rsidRDefault="00B9251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sz w:val="18"/>
          <w:lang w:val="af-ZA"/>
        </w:rPr>
      </w:pPr>
    </w:p>
    <w:p w:rsidR="00CB6541" w:rsidRPr="007938C1" w:rsidRDefault="00CB6541" w:rsidP="00434843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III. </w:t>
      </w:r>
      <w:r w:rsidRPr="007938C1">
        <w:rPr>
          <w:rFonts w:ascii="GHEA Grapalat" w:hAnsi="GHEA Grapalat" w:cs="Sylfaen"/>
          <w:i w:val="0"/>
          <w:color w:val="000000" w:themeColor="text1"/>
          <w:sz w:val="18"/>
        </w:rPr>
        <w:t>ՊԱՐԶԱԲԱՆՈՒՄ</w:t>
      </w:r>
      <w:r w:rsidRPr="007938C1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i w:val="0"/>
          <w:color w:val="000000" w:themeColor="text1"/>
          <w:sz w:val="18"/>
        </w:rPr>
        <w:t>ՍՏԱՆԱԼՈՒ</w:t>
      </w:r>
      <w:r w:rsidRPr="007938C1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i w:val="0"/>
          <w:color w:val="000000" w:themeColor="text1"/>
          <w:sz w:val="18"/>
        </w:rPr>
        <w:t>ԵՎ</w:t>
      </w:r>
      <w:r w:rsidRPr="007938C1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i w:val="0"/>
          <w:color w:val="000000" w:themeColor="text1"/>
          <w:sz w:val="18"/>
        </w:rPr>
        <w:t>ՀԱՅՏԱՐԱՐՈՒԹՅԱՆ</w:t>
      </w:r>
      <w:r w:rsidRPr="007938C1">
        <w:rPr>
          <w:rFonts w:ascii="GHEA Grapalat" w:hAnsi="GHEA Grapalat" w:cs="Sylfaen"/>
          <w:i w:val="0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i w:val="0"/>
          <w:color w:val="000000" w:themeColor="text1"/>
          <w:sz w:val="18"/>
        </w:rPr>
        <w:t>ՄԵՋ</w:t>
      </w:r>
    </w:p>
    <w:p w:rsidR="00022CB8" w:rsidRPr="007938C1" w:rsidRDefault="00CB6541" w:rsidP="00B84B50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  <w:r w:rsidRPr="007938C1">
        <w:rPr>
          <w:rFonts w:ascii="GHEA Grapalat" w:hAnsi="GHEA Grapalat" w:cs="Sylfaen"/>
          <w:color w:val="000000" w:themeColor="text1"/>
          <w:sz w:val="18"/>
        </w:rPr>
        <w:t>ՓՈՓՈԽՈՒԹՅՈՒՆ</w:t>
      </w:r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ԿԱՏԱՐԵԼՈՒ</w:t>
      </w:r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ԿԱՐԳԸ</w:t>
      </w:r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</w:p>
    <w:p w:rsidR="00B92511" w:rsidRPr="007938C1" w:rsidRDefault="00B92511" w:rsidP="00B84B50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</w:p>
    <w:p w:rsidR="00B92511" w:rsidRPr="007938C1" w:rsidRDefault="00B92511" w:rsidP="00B84B50">
      <w:pPr>
        <w:jc w:val="center"/>
        <w:rPr>
          <w:rFonts w:ascii="GHEA Grapalat" w:hAnsi="GHEA Grapalat" w:cs="Arial"/>
          <w:color w:val="000000" w:themeColor="text1"/>
          <w:sz w:val="18"/>
          <w:lang w:val="af-ZA"/>
        </w:rPr>
      </w:pPr>
    </w:p>
    <w:p w:rsidR="00CB6541" w:rsidRPr="007938C1" w:rsidRDefault="00022CB8" w:rsidP="00022CB8">
      <w:pPr>
        <w:pStyle w:val="BodyTextIndent"/>
        <w:spacing w:line="240" w:lineRule="auto"/>
        <w:ind w:firstLine="0"/>
        <w:rPr>
          <w:rFonts w:ascii="GHEA Grapalat" w:hAnsi="GHEA Grapalat" w:cs="Tahoma"/>
          <w:i w:val="0"/>
          <w:color w:val="000000" w:themeColor="text1"/>
          <w:sz w:val="18"/>
          <w:lang w:val="af-ZA"/>
        </w:rPr>
      </w:pPr>
      <w:r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             </w:t>
      </w:r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6.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ասնակից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իրավունք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ւնի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երի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երկայացմա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ջնաժամկետը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լրանալուց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նվազ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եկ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ացուցայի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աջ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նձնաժողովից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հանջելու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արարությա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աբերյալ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։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դ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րում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ը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արող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է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հանջվել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ինչև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սույ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ետում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շված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ը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17:00-ն (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թացակարգի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նցկացմա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այրի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անակով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):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նձնաժողովը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րցումը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կատարած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մասնակցի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պարզաբանումը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տրամադրում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է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րցումը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ստանալու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ջորդող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ացուցայի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օրվա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ընթացքում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,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բայց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չ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ուշ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,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քա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հայտերի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ներկայացմա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վերջնաժամկետը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լրանալուց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նվազն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3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ժամ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առաջ</w:t>
      </w:r>
      <w:proofErr w:type="spellEnd"/>
      <w:r w:rsidR="00CB6541" w:rsidRPr="007938C1">
        <w:rPr>
          <w:rFonts w:ascii="GHEA Grapalat" w:hAnsi="GHEA Grapalat" w:cs="Arial"/>
          <w:i w:val="0"/>
          <w:color w:val="000000" w:themeColor="text1"/>
          <w:sz w:val="18"/>
          <w:szCs w:val="24"/>
          <w:lang w:val="en-US"/>
        </w:rPr>
        <w:t>։</w:t>
      </w:r>
    </w:p>
    <w:p w:rsidR="00CB6541" w:rsidRPr="007938C1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18"/>
          <w:lang w:val="af-ZA"/>
        </w:rPr>
      </w:pP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Սույն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կետում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նշված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հարցումը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մասնակիցը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ներկայացնում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Arial"/>
          <w:color w:val="000000" w:themeColor="text1"/>
          <w:sz w:val="18"/>
        </w:rPr>
        <w:t>է</w:t>
      </w:r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հանձնաժողովի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քարտուղարի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փոստին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ուղարկելու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միջոցով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: </w:t>
      </w:r>
    </w:p>
    <w:p w:rsidR="00CB6541" w:rsidRPr="007938C1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18"/>
          <w:lang w:val="af-ZA"/>
        </w:rPr>
      </w:pP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Հարցման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մասին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պարզաբանումն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ուղարկվում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Arial"/>
          <w:color w:val="000000" w:themeColor="text1"/>
          <w:sz w:val="18"/>
        </w:rPr>
        <w:t>է</w:t>
      </w:r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հանձնաժողովի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քարտուղարի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`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սույն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հրավերով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նախատեսված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փոստից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մասնակցի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`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հարցումը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ստացված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էլեկտրոնային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փոստին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ուղարկելու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18"/>
        </w:rPr>
        <w:t>միջոցով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lang w:val="af-ZA"/>
        </w:rPr>
        <w:t>:</w:t>
      </w:r>
    </w:p>
    <w:p w:rsidR="00CB6541" w:rsidRPr="007938C1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lastRenderedPageBreak/>
        <w:t xml:space="preserve">7.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րց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և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պարզաբանումներ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բովանդակությ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մաս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յտարարություն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պարզաբանում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տրամադրելու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օր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րապարակ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տեղեկագր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առանց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նշելու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կատար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մասնակց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տվյալներ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>։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</w:p>
    <w:p w:rsidR="00CB6541" w:rsidRPr="007938C1" w:rsidRDefault="00CB6541" w:rsidP="00B55A90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8.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Պարզաբան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չ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տրամադր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կատարվել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բաժնով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սահմանվ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ժամկետ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խախտմամբ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ինչպես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նաև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դուրս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յտարարությ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բովանդակությ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շրջանակից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>։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Ընդ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որ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մասնակից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գրավոր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ծանուց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պարզաբան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չտրամադրելու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իմքեր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մաս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րցում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ստանալու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օրվ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ջորդող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մեկ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օրացուցայ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օրվա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ընթացք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>:</w:t>
      </w:r>
    </w:p>
    <w:p w:rsidR="00CB6541" w:rsidRPr="007938C1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  <w:lang w:val="af-ZA"/>
        </w:rPr>
      </w:pP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9.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Հայտերի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ներկայացման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վերջնաժամկետը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լրանալուց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առնվազն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երկու</w:t>
      </w:r>
      <w:proofErr w:type="spellEnd"/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օրացուցային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օր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առաջ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 Unicode"/>
          <w:color w:val="000000" w:themeColor="text1"/>
          <w:sz w:val="18"/>
        </w:rPr>
        <w:t>սույն</w:t>
      </w:r>
      <w:proofErr w:type="spellEnd"/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 Unicode"/>
          <w:color w:val="000000" w:themeColor="text1"/>
          <w:sz w:val="18"/>
        </w:rPr>
        <w:t>հայտարարության</w:t>
      </w:r>
      <w:proofErr w:type="spellEnd"/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Arial Unicode"/>
          <w:color w:val="000000" w:themeColor="text1"/>
          <w:sz w:val="18"/>
        </w:rPr>
        <w:t>մեջ</w:t>
      </w:r>
      <w:proofErr w:type="spellEnd"/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են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կատարվել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</w:t>
      </w:r>
      <w:r w:rsidRPr="007938C1">
        <w:rPr>
          <w:rFonts w:ascii="GHEA Grapalat" w:hAnsi="GHEA Grapalat" w:cs="Tahoma"/>
          <w:color w:val="000000" w:themeColor="text1"/>
          <w:sz w:val="18"/>
        </w:rPr>
        <w:t>։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Փ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ոփոխություն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կատարելու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օր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վ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ջորդող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առաջ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աշխատանքայ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օր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նձնաժողով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քարտուղար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փոփոխություն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կատարելու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մասին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հայտարարություն</w:t>
      </w:r>
      <w:r w:rsidRPr="007938C1">
        <w:rPr>
          <w:rFonts w:ascii="GHEA Grapalat" w:hAnsi="GHEA Grapalat" w:cs="Sylfaen"/>
          <w:color w:val="000000" w:themeColor="text1"/>
          <w:sz w:val="18"/>
        </w:rPr>
        <w:t>ը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հրապարակում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Arial Unicode"/>
          <w:color w:val="000000" w:themeColor="text1"/>
          <w:sz w:val="18"/>
        </w:rPr>
        <w:t>է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տեղեկագրում</w:t>
      </w:r>
      <w:r w:rsidRPr="007938C1">
        <w:rPr>
          <w:rFonts w:ascii="GHEA Grapalat" w:hAnsi="GHEA Grapalat" w:cs="Tahoma"/>
          <w:color w:val="000000" w:themeColor="text1"/>
          <w:sz w:val="18"/>
        </w:rPr>
        <w:t>։</w:t>
      </w:r>
      <w:r w:rsidRPr="007938C1">
        <w:rPr>
          <w:rFonts w:ascii="GHEA Grapalat" w:hAnsi="GHEA Grapalat" w:cs="Arial Unicode"/>
          <w:color w:val="000000" w:themeColor="text1"/>
          <w:sz w:val="18"/>
          <w:lang w:val="af-ZA"/>
        </w:rPr>
        <w:t xml:space="preserve"> </w:t>
      </w:r>
    </w:p>
    <w:p w:rsidR="00CB6541" w:rsidRPr="007938C1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18"/>
        </w:rPr>
      </w:pP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10. </w:t>
      </w:r>
      <w:proofErr w:type="spellStart"/>
      <w:r w:rsidRPr="007938C1">
        <w:rPr>
          <w:rFonts w:ascii="GHEA Grapalat" w:hAnsi="GHEA Grapalat" w:cs="Arial Unicode"/>
          <w:color w:val="000000" w:themeColor="text1"/>
          <w:sz w:val="18"/>
        </w:rPr>
        <w:t>Նախաորակավորման</w:t>
      </w:r>
      <w:proofErr w:type="spellEnd"/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Arial Unicode"/>
          <w:color w:val="000000" w:themeColor="text1"/>
          <w:sz w:val="18"/>
        </w:rPr>
        <w:t>հայտարարության</w:t>
      </w:r>
      <w:proofErr w:type="spellEnd"/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Arial Unicode"/>
          <w:color w:val="000000" w:themeColor="text1"/>
          <w:sz w:val="18"/>
        </w:rPr>
        <w:t>մեջ</w:t>
      </w:r>
      <w:proofErr w:type="spellEnd"/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կատարվելու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դեպքում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Arial Unicode"/>
          <w:color w:val="000000" w:themeColor="text1"/>
          <w:sz w:val="18"/>
        </w:rPr>
        <w:t>նախաորակավորման</w:t>
      </w:r>
      <w:proofErr w:type="spellEnd"/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հայտերը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ներկայացնելու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վերջնաժամկետը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հաշվվում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այդ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փոփոխությունների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մասին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տեղեկագրում</w:t>
      </w:r>
      <w:r w:rsidRPr="007938C1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հայտարարության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հրապարակման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օրվանից</w:t>
      </w:r>
      <w:r w:rsidRPr="007938C1">
        <w:rPr>
          <w:rFonts w:ascii="GHEA Grapalat" w:hAnsi="GHEA Grapalat" w:cs="Tahoma"/>
          <w:color w:val="000000" w:themeColor="text1"/>
          <w:sz w:val="18"/>
          <w:lang w:val="ru-RU"/>
        </w:rPr>
        <w:t>։</w:t>
      </w:r>
      <w:r w:rsidRPr="007938C1">
        <w:rPr>
          <w:rFonts w:ascii="GHEA Grapalat" w:hAnsi="GHEA Grapalat" w:cs="Arial Unicode"/>
          <w:color w:val="000000" w:themeColor="text1"/>
          <w:sz w:val="18"/>
        </w:rPr>
        <w:t xml:space="preserve"> </w:t>
      </w:r>
    </w:p>
    <w:p w:rsidR="00CB6541" w:rsidRPr="007938C1" w:rsidRDefault="00CB6541" w:rsidP="00CB6541">
      <w:pPr>
        <w:jc w:val="center"/>
        <w:rPr>
          <w:rFonts w:ascii="GHEA Grapalat" w:hAnsi="GHEA Grapalat" w:cs="Sylfaen"/>
          <w:color w:val="000000" w:themeColor="text1"/>
          <w:sz w:val="18"/>
        </w:rPr>
      </w:pPr>
      <w:r w:rsidRPr="007938C1">
        <w:rPr>
          <w:rFonts w:ascii="GHEA Grapalat" w:hAnsi="GHEA Grapalat"/>
          <w:color w:val="000000" w:themeColor="text1"/>
          <w:sz w:val="18"/>
        </w:rPr>
        <w:t>IV</w:t>
      </w:r>
      <w:proofErr w:type="gramStart"/>
      <w:r w:rsidRPr="007938C1">
        <w:rPr>
          <w:rFonts w:ascii="GHEA Grapalat" w:hAnsi="GHEA Grapalat"/>
          <w:color w:val="000000" w:themeColor="text1"/>
          <w:sz w:val="18"/>
        </w:rPr>
        <w:t>.  ՆԱԽԱՈՐԱԿԱՎՈՐՄԱՆ</w:t>
      </w:r>
      <w:proofErr w:type="gramEnd"/>
      <w:r w:rsidRPr="007938C1">
        <w:rPr>
          <w:rFonts w:ascii="GHEA Grapalat" w:hAnsi="GHEA Grapalat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ՀԱՅՏԸ</w:t>
      </w:r>
      <w:r w:rsidRPr="007938C1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ՆԵՐԿԱՅԱՑՆԵԼՈՒ</w:t>
      </w:r>
      <w:r w:rsidRPr="007938C1">
        <w:rPr>
          <w:rFonts w:ascii="GHEA Grapalat" w:hAnsi="GHEA Grapalat" w:cs="Arial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ԿԱՐԳԸ</w:t>
      </w:r>
    </w:p>
    <w:p w:rsidR="00C27B80" w:rsidRPr="007938C1" w:rsidRDefault="00C27B80" w:rsidP="00CB6541">
      <w:pPr>
        <w:jc w:val="center"/>
        <w:rPr>
          <w:rFonts w:ascii="GHEA Grapalat" w:hAnsi="GHEA Grapalat" w:cs="Sylfaen"/>
          <w:color w:val="000000" w:themeColor="text1"/>
          <w:sz w:val="18"/>
        </w:rPr>
      </w:pPr>
    </w:p>
    <w:p w:rsidR="00CB6541" w:rsidRPr="007938C1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7938C1">
        <w:rPr>
          <w:rFonts w:ascii="GHEA Grapalat" w:hAnsi="GHEA Grapalat"/>
          <w:color w:val="000000" w:themeColor="text1"/>
          <w:sz w:val="18"/>
        </w:rPr>
        <w:t>11.</w:t>
      </w:r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Սույն</w:t>
      </w:r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ընթացակարգին</w:t>
      </w:r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մասնակցելու</w:t>
      </w:r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համար</w:t>
      </w:r>
      <w:r w:rsidRPr="007938C1">
        <w:rPr>
          <w:rFonts w:ascii="GHEA Grapalat" w:hAnsi="GHEA Grapalat" w:cs="Sylfaen"/>
          <w:color w:val="000000" w:themeColor="text1"/>
          <w:sz w:val="18"/>
        </w:rPr>
        <w:t xml:space="preserve"> մ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ասնակիցը</w:t>
      </w:r>
      <w:r w:rsidRPr="007938C1">
        <w:rPr>
          <w:rFonts w:ascii="GHEA Grapalat" w:hAnsi="GHEA Grapalat" w:cs="Sylfaen"/>
          <w:color w:val="000000" w:themeColor="text1"/>
          <w:sz w:val="18"/>
        </w:rPr>
        <w:t xml:space="preserve"> հանձնաժողովին ներկայացնում է հայտ</w:t>
      </w:r>
      <w:r w:rsidRPr="007938C1">
        <w:rPr>
          <w:rFonts w:ascii="GHEA Grapalat" w:hAnsi="GHEA Grapalat" w:cs="Tahoma"/>
          <w:color w:val="000000" w:themeColor="text1"/>
          <w:sz w:val="18"/>
          <w:lang w:val="ru-RU"/>
        </w:rPr>
        <w:t>։</w:t>
      </w:r>
      <w:r w:rsidRPr="007938C1">
        <w:rPr>
          <w:rFonts w:ascii="GHEA Grapalat" w:hAnsi="GHEA Grapalat" w:cs="Tahoma"/>
          <w:color w:val="000000" w:themeColor="text1"/>
          <w:sz w:val="18"/>
        </w:rPr>
        <w:t xml:space="preserve"> </w:t>
      </w:r>
    </w:p>
    <w:p w:rsidR="00CB6541" w:rsidRPr="007938C1" w:rsidRDefault="00CB6541" w:rsidP="004179A0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12. </w:t>
      </w:r>
      <w:proofErr w:type="spellStart"/>
      <w:r w:rsidRPr="007938C1">
        <w:rPr>
          <w:rFonts w:ascii="GHEA Grapalat" w:hAnsi="GHEA Grapalat"/>
          <w:color w:val="000000" w:themeColor="text1"/>
          <w:sz w:val="18"/>
        </w:rPr>
        <w:t>Նախաորակավորման</w:t>
      </w:r>
      <w:proofErr w:type="spellEnd"/>
      <w:r w:rsidRPr="007938C1">
        <w:rPr>
          <w:rFonts w:ascii="GHEA Grapalat" w:hAnsi="GHEA Grapalat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</w:rPr>
        <w:t>հ</w:t>
      </w:r>
      <w:r w:rsidRPr="007938C1">
        <w:rPr>
          <w:rFonts w:ascii="GHEA Grapalat" w:hAnsi="GHEA Grapalat" w:cs="Sylfaen"/>
          <w:color w:val="000000" w:themeColor="text1"/>
          <w:sz w:val="18"/>
        </w:rPr>
        <w:t>այտ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մասնակից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նձնաժողով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ներկայացն</w:t>
      </w:r>
      <w:r w:rsidR="004179A0" w:rsidRPr="007938C1">
        <w:rPr>
          <w:rFonts w:ascii="GHEA Grapalat" w:hAnsi="GHEA Grapalat" w:cs="Sylfaen"/>
          <w:color w:val="000000" w:themeColor="text1"/>
          <w:sz w:val="18"/>
        </w:rPr>
        <w:t>ում</w:t>
      </w:r>
      <w:proofErr w:type="spellEnd"/>
      <w:r w:rsidR="004179A0" w:rsidRPr="007938C1">
        <w:rPr>
          <w:rFonts w:ascii="GHEA Grapalat" w:hAnsi="GHEA Grapalat" w:cs="Sylfaen"/>
          <w:color w:val="000000" w:themeColor="text1"/>
          <w:sz w:val="18"/>
        </w:rPr>
        <w:t xml:space="preserve"> է</w:t>
      </w:r>
      <w:r w:rsidR="004179A0"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՝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փաստաթղթային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ձևով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փակ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ծրարով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,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սոսնձված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: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Ծրարի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վրա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նախաորակավորման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հայտ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կազմելու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լեզվով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նշվում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են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</w:p>
    <w:p w:rsidR="00CB6541" w:rsidRPr="007938C1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7938C1">
        <w:rPr>
          <w:rFonts w:ascii="GHEA Grapalat" w:hAnsi="GHEA Grapalat"/>
          <w:color w:val="000000" w:themeColor="text1"/>
          <w:sz w:val="18"/>
          <w:szCs w:val="20"/>
        </w:rPr>
        <w:t>ա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7938C1">
        <w:rPr>
          <w:rFonts w:ascii="GHEA Grapalat" w:hAnsi="GHEA Grapalat"/>
          <w:color w:val="000000" w:themeColor="text1"/>
          <w:sz w:val="18"/>
          <w:szCs w:val="20"/>
        </w:rPr>
        <w:t>պատվիրատուի</w:t>
      </w:r>
      <w:proofErr w:type="spellEnd"/>
      <w:proofErr w:type="gram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անվանում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հայտի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ներկայացման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վայր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հասցեն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>).</w:t>
      </w:r>
    </w:p>
    <w:p w:rsidR="00CB6541" w:rsidRPr="007938C1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7938C1">
        <w:rPr>
          <w:rFonts w:ascii="GHEA Grapalat" w:hAnsi="GHEA Grapalat"/>
          <w:color w:val="000000" w:themeColor="text1"/>
          <w:sz w:val="18"/>
          <w:szCs w:val="20"/>
        </w:rPr>
        <w:t>բ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7938C1">
        <w:rPr>
          <w:rFonts w:ascii="GHEA Grapalat" w:hAnsi="GHEA Grapalat"/>
          <w:color w:val="000000" w:themeColor="text1"/>
          <w:sz w:val="18"/>
          <w:szCs w:val="20"/>
        </w:rPr>
        <w:t>ընթացակարգի</w:t>
      </w:r>
      <w:proofErr w:type="spellEnd"/>
      <w:proofErr w:type="gram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ծածկագիր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7938C1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7938C1">
        <w:rPr>
          <w:rFonts w:ascii="GHEA Grapalat" w:hAnsi="GHEA Grapalat"/>
          <w:color w:val="000000" w:themeColor="text1"/>
          <w:sz w:val="18"/>
          <w:szCs w:val="20"/>
        </w:rPr>
        <w:t>գ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>. «</w:t>
      </w:r>
      <w:proofErr w:type="spellStart"/>
      <w:proofErr w:type="gramStart"/>
      <w:r w:rsidRPr="007938C1">
        <w:rPr>
          <w:rFonts w:ascii="GHEA Grapalat" w:hAnsi="GHEA Grapalat"/>
          <w:color w:val="000000" w:themeColor="text1"/>
          <w:sz w:val="18"/>
          <w:szCs w:val="20"/>
        </w:rPr>
        <w:t>չբացել</w:t>
      </w:r>
      <w:proofErr w:type="spellEnd"/>
      <w:proofErr w:type="gram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մինչև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հայտերի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բացման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նիստ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»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բառեր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7938C1" w:rsidRDefault="00CB6541" w:rsidP="00CB6541">
      <w:pPr>
        <w:ind w:firstLine="540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7938C1">
        <w:rPr>
          <w:rFonts w:ascii="GHEA Grapalat" w:hAnsi="GHEA Grapalat"/>
          <w:color w:val="000000" w:themeColor="text1"/>
          <w:sz w:val="18"/>
          <w:szCs w:val="20"/>
        </w:rPr>
        <w:t>դ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. </w:t>
      </w:r>
      <w:proofErr w:type="spellStart"/>
      <w:proofErr w:type="gramStart"/>
      <w:r w:rsidRPr="007938C1">
        <w:rPr>
          <w:rFonts w:ascii="GHEA Grapalat" w:hAnsi="GHEA Grapalat"/>
          <w:color w:val="000000" w:themeColor="text1"/>
          <w:sz w:val="18"/>
          <w:szCs w:val="20"/>
        </w:rPr>
        <w:t>մասնակցի</w:t>
      </w:r>
      <w:proofErr w:type="spellEnd"/>
      <w:proofErr w:type="gram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անվանում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անուն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,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գտնվելու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վայր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հեռախոսահամար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>:</w:t>
      </w:r>
    </w:p>
    <w:p w:rsidR="0005475D" w:rsidRPr="007938C1" w:rsidRDefault="00CB6541" w:rsidP="0005475D">
      <w:pPr>
        <w:ind w:firstLine="567"/>
        <w:jc w:val="both"/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</w:pP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3.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Ընթացակարգի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հայտերն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անհրաժեշտ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ներկայացնել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նձնաժողով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ոչ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ուշ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քան</w:t>
      </w:r>
      <w:r w:rsidR="0005475D" w:rsidRPr="007938C1">
        <w:rPr>
          <w:rFonts w:ascii="GHEA Grapalat" w:hAnsi="GHEA Grapalat" w:cs="Sylfaen"/>
          <w:color w:val="000000" w:themeColor="text1"/>
          <w:sz w:val="16"/>
          <w:szCs w:val="18"/>
          <w:lang w:val="ru-RU"/>
        </w:rPr>
        <w:t xml:space="preserve"> </w:t>
      </w:r>
      <w:r w:rsidR="00B534E6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1</w:t>
      </w:r>
      <w:r w:rsidR="00947506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4</w:t>
      </w:r>
      <w:r w:rsidR="0005475D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.</w:t>
      </w:r>
      <w:r w:rsidR="00B534E6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01.</w:t>
      </w:r>
      <w:r w:rsidR="0005475D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20</w:t>
      </w:r>
      <w:r w:rsidR="00B534E6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2</w:t>
      </w:r>
      <w:r w:rsidR="00C746E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2</w:t>
      </w:r>
      <w:r w:rsidR="0005475D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 xml:space="preserve">թ, ժամը </w:t>
      </w:r>
      <w:r w:rsidR="00B534E6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1</w:t>
      </w:r>
      <w:r w:rsidR="00947506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1</w:t>
      </w:r>
      <w:r w:rsidR="0005475D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:</w:t>
      </w:r>
      <w:r w:rsidR="00B534E6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0</w:t>
      </w:r>
      <w:r w:rsidR="0005475D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0-ն</w:t>
      </w:r>
      <w:r w:rsidR="0005475D" w:rsidRPr="007938C1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:</w:t>
      </w:r>
    </w:p>
    <w:p w:rsidR="0084757D" w:rsidRPr="007938C1" w:rsidRDefault="0084757D" w:rsidP="0084757D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24"/>
          <w:lang w:val="ru-RU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</w:t>
      </w:r>
      <w:r w:rsidR="007336E7"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Հ ՊՆ ԳԿ վարչությու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 xml:space="preserve">` </w:t>
      </w:r>
      <w:r w:rsidR="00CE1248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2073</w:t>
      </w:r>
      <w:r w:rsidR="00CE1248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="00CE1248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սենյակ</w:t>
      </w:r>
      <w:proofErr w:type="spellEnd"/>
      <w:r w:rsidR="00CE1248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 քարտուղարին):</w:t>
      </w:r>
    </w:p>
    <w:p w:rsidR="00CB6541" w:rsidRPr="007938C1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14.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Փաստաթղթայ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ձևով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երկայացվ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ն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>:</w:t>
      </w:r>
    </w:p>
    <w:p w:rsidR="00CB6541" w:rsidRPr="007938C1" w:rsidRDefault="00CB6541" w:rsidP="00CB6541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 w:val="18"/>
          <w:szCs w:val="24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ab/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վ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ստ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դրանց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ցմա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րթականությա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շելով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մա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մար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ժամ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: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հանջով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դրա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մաս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տր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տեղեկանք։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նելու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ջնաժամկետ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լրանալուց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տո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ված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ամատյան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չե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գրանցվ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և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դրանք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`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տանալու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վա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ջորդող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կու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շխատանքայի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օրվա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ք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ադարձվ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>:</w:t>
      </w:r>
    </w:p>
    <w:p w:rsidR="00CB6541" w:rsidRPr="007938C1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  <w:lang w:val="en-US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ab/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15.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ից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ով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ն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 xml:space="preserve"> է`</w:t>
      </w:r>
    </w:p>
    <w:p w:rsidR="00CB6541" w:rsidRPr="00F0225E" w:rsidRDefault="00CB6541" w:rsidP="00CB6541">
      <w:pPr>
        <w:pStyle w:val="norm"/>
        <w:spacing w:line="240" w:lineRule="auto"/>
        <w:rPr>
          <w:rFonts w:ascii="GHEA Grapalat" w:hAnsi="GHEA Grapalat" w:cs="Sylfaen"/>
          <w:i/>
          <w:color w:val="000000" w:themeColor="text1"/>
          <w:sz w:val="18"/>
          <w:szCs w:val="24"/>
          <w:lang w:eastAsia="en-US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1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)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proofErr w:type="gram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proofErr w:type="gram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ողմից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տատվ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ախաորակավոր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ընթացակարգ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նակցելու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րավոր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իմ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ձայ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F0225E">
        <w:rPr>
          <w:rFonts w:ascii="GHEA Grapalat" w:hAnsi="GHEA Grapalat" w:cs="Sylfaen"/>
          <w:b/>
          <w:color w:val="000000" w:themeColor="text1"/>
          <w:sz w:val="18"/>
          <w:szCs w:val="24"/>
          <w:lang w:eastAsia="en-US"/>
        </w:rPr>
        <w:t>հավելված</w:t>
      </w:r>
      <w:proofErr w:type="spellEnd"/>
      <w:r w:rsidRPr="00F0225E">
        <w:rPr>
          <w:rFonts w:ascii="GHEA Grapalat" w:hAnsi="GHEA Grapalat" w:cs="Sylfaen"/>
          <w:b/>
          <w:color w:val="000000" w:themeColor="text1"/>
          <w:sz w:val="18"/>
          <w:szCs w:val="24"/>
          <w:lang w:eastAsia="en-US"/>
        </w:rPr>
        <w:t xml:space="preserve"> N 1-ի,</w:t>
      </w:r>
      <w:r w:rsidRPr="00F0225E">
        <w:rPr>
          <w:rFonts w:ascii="GHEA Grapalat" w:hAnsi="GHEA Grapalat" w:cs="Sylfaen"/>
          <w:i/>
          <w:color w:val="000000" w:themeColor="text1"/>
          <w:sz w:val="18"/>
          <w:szCs w:val="24"/>
          <w:lang w:eastAsia="en-US"/>
        </w:rPr>
        <w:t xml:space="preserve"> </w:t>
      </w:r>
    </w:p>
    <w:p w:rsidR="00CB6541" w:rsidRPr="007938C1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2)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ողմից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տատվ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արարությու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՝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ույ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արարությամբ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ահմանվ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որակավոր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չափանիշ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պահանջներ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իր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պատասխանությ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մաձայ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F0225E">
        <w:rPr>
          <w:rFonts w:ascii="GHEA Grapalat" w:hAnsi="GHEA Grapalat" w:cs="Sylfaen"/>
          <w:b/>
          <w:color w:val="000000" w:themeColor="text1"/>
          <w:sz w:val="18"/>
          <w:szCs w:val="24"/>
          <w:lang w:eastAsia="en-US"/>
        </w:rPr>
        <w:t>հավելված</w:t>
      </w:r>
      <w:proofErr w:type="spellEnd"/>
      <w:r w:rsidRPr="00F0225E">
        <w:rPr>
          <w:rFonts w:ascii="GHEA Grapalat" w:hAnsi="GHEA Grapalat" w:cs="Sylfaen"/>
          <w:b/>
          <w:color w:val="000000" w:themeColor="text1"/>
          <w:sz w:val="18"/>
          <w:szCs w:val="24"/>
          <w:lang w:eastAsia="en-US"/>
        </w:rPr>
        <w:t xml:space="preserve"> 2-ի,</w:t>
      </w:r>
    </w:p>
    <w:p w:rsidR="00CB6541" w:rsidRPr="007938C1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7938C1">
        <w:rPr>
          <w:rFonts w:ascii="GHEA Grapalat" w:hAnsi="GHEA Grapalat" w:cs="Sylfaen"/>
          <w:color w:val="000000" w:themeColor="text1"/>
          <w:sz w:val="18"/>
        </w:rPr>
        <w:t xml:space="preserve">  3</w:t>
      </w:r>
      <w:r w:rsidRPr="007938C1">
        <w:rPr>
          <w:rFonts w:ascii="GHEA Grapalat" w:hAnsi="GHEA Grapalat" w:cs="Sylfaen"/>
          <w:color w:val="000000" w:themeColor="text1"/>
          <w:sz w:val="18"/>
          <w:lang w:val="hy-AM"/>
        </w:rPr>
        <w:t>)</w:t>
      </w:r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proofErr w:type="gramStart"/>
      <w:r w:rsidRPr="007938C1">
        <w:rPr>
          <w:rFonts w:ascii="GHEA Grapalat" w:hAnsi="GHEA Grapalat" w:cs="Sylfaen"/>
          <w:color w:val="000000" w:themeColor="text1"/>
          <w:sz w:val="18"/>
        </w:rPr>
        <w:t>համատեղ</w:t>
      </w:r>
      <w:proofErr w:type="spellEnd"/>
      <w:proofErr w:type="gram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գործունեությ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պայմանագր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պատճեն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եթե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մասնակիցներ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ընթացակարգ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մասնակց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մատեղ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գործունեությ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կարգով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(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կոնսորցիումով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>):</w:t>
      </w:r>
    </w:p>
    <w:p w:rsidR="00CB6541" w:rsidRPr="007938C1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7938C1">
        <w:rPr>
          <w:rFonts w:ascii="GHEA Grapalat" w:hAnsi="GHEA Grapalat" w:cs="Sylfaen"/>
          <w:color w:val="000000" w:themeColor="text1"/>
          <w:sz w:val="18"/>
        </w:rPr>
        <w:tab/>
        <w:t xml:space="preserve">16. </w:t>
      </w:r>
      <w:proofErr w:type="spellStart"/>
      <w:r w:rsidR="0084757D" w:rsidRPr="007938C1">
        <w:rPr>
          <w:rFonts w:ascii="GHEA Grapalat" w:hAnsi="GHEA Grapalat" w:cs="Sylfaen"/>
          <w:color w:val="000000" w:themeColor="text1"/>
          <w:sz w:val="18"/>
        </w:rPr>
        <w:t>Ներկայացված</w:t>
      </w:r>
      <w:proofErr w:type="spellEnd"/>
      <w:r w:rsidR="0084757D"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7938C1">
        <w:rPr>
          <w:rFonts w:ascii="GHEA Grapalat" w:hAnsi="GHEA Grapalat" w:cs="Sylfaen"/>
          <w:color w:val="000000" w:themeColor="text1"/>
          <w:sz w:val="18"/>
        </w:rPr>
        <w:t>նախաորակավորման</w:t>
      </w:r>
      <w:proofErr w:type="spellEnd"/>
      <w:r w:rsidR="0084757D"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7938C1">
        <w:rPr>
          <w:rFonts w:ascii="GHEA Grapalat" w:hAnsi="GHEA Grapalat" w:cs="Sylfaen"/>
          <w:color w:val="000000" w:themeColor="text1"/>
          <w:sz w:val="18"/>
        </w:rPr>
        <w:t>հայտում</w:t>
      </w:r>
      <w:proofErr w:type="spellEnd"/>
      <w:r w:rsidR="0084757D"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7938C1">
        <w:rPr>
          <w:rFonts w:ascii="GHEA Grapalat" w:hAnsi="GHEA Grapalat" w:cs="Sylfaen"/>
          <w:color w:val="000000" w:themeColor="text1"/>
          <w:sz w:val="18"/>
        </w:rPr>
        <w:t>ներառվող</w:t>
      </w:r>
      <w:proofErr w:type="spellEnd"/>
      <w:r w:rsidR="0084757D"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7938C1">
        <w:rPr>
          <w:rFonts w:ascii="GHEA Grapalat" w:hAnsi="GHEA Grapalat" w:cs="Sylfaen"/>
          <w:color w:val="000000" w:themeColor="text1"/>
          <w:sz w:val="18"/>
        </w:rPr>
        <w:t>բոլոր</w:t>
      </w:r>
      <w:proofErr w:type="spellEnd"/>
      <w:r w:rsidR="0084757D"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7938C1">
        <w:rPr>
          <w:rFonts w:ascii="GHEA Grapalat" w:hAnsi="GHEA Grapalat" w:cs="Sylfaen"/>
          <w:color w:val="000000" w:themeColor="text1"/>
          <w:sz w:val="18"/>
        </w:rPr>
        <w:t>փաստաթղթերը</w:t>
      </w:r>
      <w:proofErr w:type="spellEnd"/>
      <w:r w:rsidR="0084757D" w:rsidRPr="007938C1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="0084757D" w:rsidRPr="007938C1">
        <w:rPr>
          <w:rFonts w:ascii="GHEA Grapalat" w:hAnsi="GHEA Grapalat" w:cs="Sylfaen"/>
          <w:color w:val="000000" w:themeColor="text1"/>
          <w:sz w:val="18"/>
        </w:rPr>
        <w:t>բացառությամբ</w:t>
      </w:r>
      <w:proofErr w:type="spellEnd"/>
      <w:r w:rsidR="0084757D"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7938C1">
        <w:rPr>
          <w:rFonts w:ascii="GHEA Grapalat" w:hAnsi="GHEA Grapalat" w:cs="Sylfaen"/>
          <w:color w:val="000000" w:themeColor="text1"/>
          <w:sz w:val="18"/>
        </w:rPr>
        <w:t>սույն</w:t>
      </w:r>
      <w:proofErr w:type="spellEnd"/>
      <w:r w:rsidR="0084757D"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="0084757D" w:rsidRPr="007938C1">
        <w:rPr>
          <w:rFonts w:ascii="GHEA Grapalat" w:hAnsi="GHEA Grapalat" w:cs="Sylfaen"/>
          <w:color w:val="000000" w:themeColor="text1"/>
          <w:sz w:val="18"/>
        </w:rPr>
        <w:t>հայտարարության</w:t>
      </w:r>
      <w:proofErr w:type="spellEnd"/>
      <w:r w:rsidR="0084757D"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 xml:space="preserve">15-րդ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կետ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3-րդ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ենթակետով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նախատեսվ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փաստաթղթ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,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ներկայաց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բնօրինակից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gramStart"/>
      <w:r w:rsidRPr="007938C1">
        <w:rPr>
          <w:rFonts w:ascii="GHEA Grapalat" w:hAnsi="GHEA Grapalat" w:cs="Sylfaen"/>
          <w:color w:val="000000" w:themeColor="text1"/>
          <w:sz w:val="18"/>
        </w:rPr>
        <w:t xml:space="preserve">և </w:t>
      </w:r>
      <w:r w:rsidR="007336E7"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r w:rsidR="007336E7" w:rsidRPr="007938C1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մեկ</w:t>
      </w:r>
      <w:proofErr w:type="gramEnd"/>
      <w:r w:rsidR="007336E7" w:rsidRPr="007938C1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 xml:space="preserve"> թվով</w:t>
      </w:r>
      <w:r w:rsidR="0084757D" w:rsidRPr="007938C1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պատճենից:</w:t>
      </w:r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Փաստաթղթեր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փաթեթներ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վրա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համապատասխանաբար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գր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«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բնօրինակ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>» և «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պատճե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»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բառեր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: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Բնօրինակ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փաստաթղթեր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փոխարե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կարող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ե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ներկայացվել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դրանց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նոտարակ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կարգով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վավերացվ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օրինակներ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</w:rPr>
        <w:t>.</w:t>
      </w:r>
    </w:p>
    <w:p w:rsidR="00CB6541" w:rsidRPr="007938C1" w:rsidRDefault="00CB6541" w:rsidP="007336E7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7938C1">
        <w:rPr>
          <w:rFonts w:ascii="GHEA Grapalat" w:hAnsi="GHEA Grapalat" w:cs="Sylfaen"/>
          <w:color w:val="000000" w:themeColor="text1"/>
          <w:sz w:val="18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B6541" w:rsidRPr="007938C1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  <w:t xml:space="preserve">18.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Ծրար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և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սույն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հայտարարությամբ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նախատեսված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մ</w:t>
      </w:r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ասնակցի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կողմից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կազմվող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փաստաթղթեր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ստորագրում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դրանք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ներկայացնող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անձ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կամ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վերջինիս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լիազորված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անձ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այսուհետ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`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գործակալ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: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Եթե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նախաորակավորման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հայտ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ներկայացնում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գործակալ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,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ապա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հայտ</w:t>
      </w:r>
      <w:r w:rsidR="007336E7" w:rsidRPr="007938C1">
        <w:rPr>
          <w:rFonts w:ascii="GHEA Grapalat" w:hAnsi="GHEA Grapalat" w:cs="Sylfaen"/>
          <w:color w:val="000000" w:themeColor="text1"/>
          <w:sz w:val="18"/>
          <w:szCs w:val="20"/>
        </w:rPr>
        <w:t>ի</w:t>
      </w:r>
      <w:proofErr w:type="spellEnd"/>
      <w:r w:rsidR="007336E7" w:rsidRPr="007938C1">
        <w:rPr>
          <w:rFonts w:ascii="GHEA Grapalat" w:hAnsi="GHEA Grapalat" w:cs="Sylfaen"/>
          <w:color w:val="000000" w:themeColor="text1"/>
          <w:sz w:val="18"/>
          <w:szCs w:val="20"/>
        </w:rPr>
        <w:t xml:space="preserve"> </w:t>
      </w:r>
      <w:proofErr w:type="spellStart"/>
      <w:r w:rsidR="007336E7" w:rsidRPr="007938C1">
        <w:rPr>
          <w:rFonts w:ascii="GHEA Grapalat" w:hAnsi="GHEA Grapalat" w:cs="Sylfaen"/>
          <w:color w:val="FF0000"/>
          <w:sz w:val="18"/>
          <w:szCs w:val="20"/>
        </w:rPr>
        <w:t>հետ</w:t>
      </w:r>
      <w:proofErr w:type="spellEnd"/>
      <w:r w:rsidR="007336E7" w:rsidRPr="007938C1">
        <w:rPr>
          <w:rFonts w:ascii="GHEA Grapalat" w:hAnsi="GHEA Grapalat" w:cs="Sylfaen"/>
          <w:color w:val="FF0000"/>
          <w:sz w:val="18"/>
          <w:szCs w:val="20"/>
        </w:rPr>
        <w:t xml:space="preserve"> </w:t>
      </w:r>
      <w:proofErr w:type="spellStart"/>
      <w:r w:rsidR="007336E7" w:rsidRPr="007938C1">
        <w:rPr>
          <w:rFonts w:ascii="GHEA Grapalat" w:hAnsi="GHEA Grapalat" w:cs="Sylfaen"/>
          <w:color w:val="FF0000"/>
          <w:sz w:val="18"/>
          <w:szCs w:val="20"/>
        </w:rPr>
        <w:t>միասին</w:t>
      </w:r>
      <w:proofErr w:type="spellEnd"/>
      <w:r w:rsidRPr="007938C1">
        <w:rPr>
          <w:rFonts w:ascii="GHEA Grapalat" w:hAnsi="GHEA Grapalat" w:cs="Sylfaen"/>
          <w:color w:val="FF0000"/>
          <w:sz w:val="18"/>
          <w:szCs w:val="20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ներկայացվում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է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վերջինիս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այդ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լիազորությունը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վերապահված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լինելու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մաս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0"/>
        </w:rPr>
        <w:t>փաստաթուղթ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: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Նպատակահարմարության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դեպքում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մ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ասնակիցը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պահանջվող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տեղեկությունները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կարող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ներկայացնել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սույն հայտարարությամբ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առաջարկվող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ձևերից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տարբերվող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այլ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ձևերով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`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պահպանելով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պահանջվող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վավերապայմանները։</w:t>
      </w:r>
    </w:p>
    <w:p w:rsidR="007E29FA" w:rsidRPr="007938C1" w:rsidRDefault="007E29FA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</w:p>
    <w:p w:rsidR="00C27B80" w:rsidRPr="007938C1" w:rsidRDefault="00C27B80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</w:rPr>
      </w:pPr>
    </w:p>
    <w:p w:rsidR="00CB6541" w:rsidRPr="007938C1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sz w:val="16"/>
          <w:lang w:val="hy-AM"/>
        </w:rPr>
      </w:pPr>
      <w:r w:rsidRPr="007938C1">
        <w:rPr>
          <w:rFonts w:ascii="GHEA Grapalat" w:hAnsi="GHEA Grapalat"/>
          <w:i w:val="0"/>
          <w:color w:val="000000" w:themeColor="text1"/>
          <w:sz w:val="16"/>
          <w:lang w:val="af-ZA"/>
        </w:rPr>
        <w:t>V.  ՆԱԽԱՈՐԱԿԱՎՈՐՄԱՆ ՀԱՅՏԵՐԻ ԲԱՑՈՒՄԸ</w:t>
      </w:r>
      <w:r w:rsidRPr="007938C1">
        <w:rPr>
          <w:rFonts w:ascii="GHEA Grapalat" w:hAnsi="GHEA Grapalat"/>
          <w:i w:val="0"/>
          <w:color w:val="000000" w:themeColor="text1"/>
          <w:sz w:val="16"/>
          <w:lang w:val="hy-AM"/>
        </w:rPr>
        <w:t xml:space="preserve">, </w:t>
      </w:r>
      <w:r w:rsidRPr="007938C1">
        <w:rPr>
          <w:rFonts w:ascii="GHEA Grapalat" w:hAnsi="GHEA Grapalat"/>
          <w:i w:val="0"/>
          <w:color w:val="000000" w:themeColor="text1"/>
          <w:sz w:val="16"/>
          <w:lang w:val="af-ZA"/>
        </w:rPr>
        <w:t>ԳՆԱՀԱՏՈՒՄԸ  ԵՎ</w:t>
      </w:r>
    </w:p>
    <w:p w:rsidR="00367EF9" w:rsidRPr="007938C1" w:rsidRDefault="00CB6541" w:rsidP="00367EF9">
      <w:pPr>
        <w:ind w:firstLine="567"/>
        <w:jc w:val="center"/>
        <w:rPr>
          <w:rFonts w:ascii="GHEA Grapalat" w:hAnsi="GHEA Grapalat"/>
          <w:color w:val="000000" w:themeColor="text1"/>
          <w:sz w:val="18"/>
          <w:lang w:val="af-ZA"/>
        </w:rPr>
      </w:pPr>
      <w:r w:rsidRPr="007938C1">
        <w:rPr>
          <w:rFonts w:ascii="GHEA Grapalat" w:hAnsi="GHEA Grapalat"/>
          <w:color w:val="000000" w:themeColor="text1"/>
          <w:sz w:val="16"/>
          <w:lang w:val="af-ZA"/>
        </w:rPr>
        <w:t>ԱՐԴՅՈՒՆՔՆԵՐԻ ԱՄՓՈՓՈՒՄԸ</w:t>
      </w:r>
    </w:p>
    <w:p w:rsidR="00032DFF" w:rsidRPr="007938C1" w:rsidRDefault="00032DFF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</w:p>
    <w:p w:rsidR="00CB6541" w:rsidRPr="007938C1" w:rsidRDefault="00CB6541" w:rsidP="00CB6541">
      <w:pPr>
        <w:ind w:firstLine="567"/>
        <w:jc w:val="both"/>
        <w:rPr>
          <w:rFonts w:ascii="GHEA Grapalat" w:hAnsi="GHEA Grapalat" w:cs="Tahoma"/>
          <w:color w:val="000000" w:themeColor="text1"/>
          <w:sz w:val="18"/>
          <w:lang w:val="af-ZA"/>
        </w:rPr>
      </w:pP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19. Նախաորակավորման հայտերի </w:t>
      </w:r>
      <w:r w:rsidR="00523D46" w:rsidRPr="007938C1">
        <w:rPr>
          <w:rFonts w:ascii="GHEA Grapalat" w:hAnsi="GHEA Grapalat" w:cs="Sylfaen"/>
          <w:color w:val="000000" w:themeColor="text1"/>
          <w:sz w:val="18"/>
          <w:lang w:val="hy-AM"/>
        </w:rPr>
        <w:t>բացումը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hy-AM"/>
        </w:rPr>
        <w:t xml:space="preserve">կատարվում է 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նախաորակավորման </w:t>
      </w:r>
      <w:r w:rsidRPr="007938C1">
        <w:rPr>
          <w:rFonts w:ascii="GHEA Grapalat" w:hAnsi="GHEA Grapalat" w:cs="Sylfaen"/>
          <w:color w:val="000000" w:themeColor="text1"/>
          <w:sz w:val="18"/>
          <w:lang w:val="hy-AM"/>
        </w:rPr>
        <w:t xml:space="preserve">հայտերի բացման նիստում` </w:t>
      </w:r>
      <w:r w:rsidR="007336E7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1</w:t>
      </w:r>
      <w:r w:rsidR="00947506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4</w:t>
      </w:r>
      <w:r w:rsidR="0082356F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.0</w:t>
      </w:r>
      <w:r w:rsidR="007336E7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1</w:t>
      </w:r>
      <w:r w:rsidR="0082356F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.202</w:t>
      </w:r>
      <w:r w:rsidR="00C746E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2</w:t>
      </w:r>
      <w:r w:rsidR="0082356F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թ</w:t>
      </w:r>
      <w:r w:rsidR="00E17AF8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.</w:t>
      </w:r>
      <w:r w:rsidR="0082356F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 xml:space="preserve">, ժամը </w:t>
      </w:r>
      <w:r w:rsidR="00947506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11</w:t>
      </w:r>
      <w:r w:rsidR="00272381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:</w:t>
      </w:r>
      <w:r w:rsidR="007336E7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0</w:t>
      </w:r>
      <w:r w:rsidR="0082356F" w:rsidRPr="00354CCE">
        <w:rPr>
          <w:rFonts w:ascii="GHEA Grapalat" w:hAnsi="GHEA Grapalat"/>
          <w:b/>
          <w:iCs/>
          <w:color w:val="000000" w:themeColor="text1"/>
          <w:sz w:val="18"/>
          <w:szCs w:val="20"/>
          <w:lang w:val="af-ZA"/>
        </w:rPr>
        <w:t>0-ին</w:t>
      </w:r>
      <w:r w:rsidR="007336E7" w:rsidRPr="007938C1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 xml:space="preserve"> /ք. Երևան, Բագրևանդի 5 հասցեում` ՀՀ ՊՆ </w:t>
      </w:r>
      <w:r w:rsidR="00523D46" w:rsidRPr="007938C1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>ԳԿ</w:t>
      </w:r>
      <w:r w:rsidR="007336E7" w:rsidRPr="007938C1">
        <w:rPr>
          <w:rFonts w:ascii="GHEA Grapalat" w:hAnsi="GHEA Grapalat"/>
          <w:iCs/>
          <w:color w:val="000000" w:themeColor="text1"/>
          <w:sz w:val="18"/>
          <w:szCs w:val="20"/>
          <w:lang w:val="af-ZA"/>
        </w:rPr>
        <w:t xml:space="preserve"> վարչության նիստերի դահլիճում/։</w:t>
      </w:r>
    </w:p>
    <w:p w:rsidR="00CB6541" w:rsidRPr="007938C1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Ընդ որում </w:t>
      </w:r>
      <w:r w:rsidR="002A379E" w:rsidRPr="007938C1">
        <w:rPr>
          <w:rFonts w:ascii="GHEA Grapalat" w:hAnsi="GHEA Grapalat" w:cs="Sylfaen"/>
          <w:color w:val="000000" w:themeColor="text1"/>
          <w:sz w:val="18"/>
          <w:lang w:val="af-ZA"/>
        </w:rPr>
        <w:t>հայտերի</w:t>
      </w:r>
      <w:r w:rsidR="00523D46"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="002A379E"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գնահատումն </w:t>
      </w:r>
      <w:r w:rsidR="00523D46"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և արդյունքների ամփոփումը 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>իրականացվում է հայտերի ներկայացման վերջնա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softHyphen/>
        <w:t>ժամկետը լրանալու օրվանից հաշված մինչև երեք աշխատանքային օրվա ընթացքում:</w:t>
      </w:r>
    </w:p>
    <w:p w:rsidR="00CB6541" w:rsidRPr="007938C1" w:rsidRDefault="00CB6541" w:rsidP="00CB6541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lang w:val="af-ZA"/>
        </w:rPr>
      </w:pP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20.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</w:rPr>
        <w:t>Նախաորակավոր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</w:rPr>
        <w:t>հ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այտերի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բացման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 և գնահատման </w:t>
      </w:r>
      <w:r w:rsidRPr="007938C1">
        <w:rPr>
          <w:rFonts w:ascii="GHEA Grapalat" w:hAnsi="GHEA Grapalat" w:cs="Sylfaen"/>
          <w:color w:val="000000" w:themeColor="text1"/>
          <w:sz w:val="18"/>
          <w:lang w:val="ru-RU"/>
        </w:rPr>
        <w:t>նիստոմ</w:t>
      </w: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>`</w:t>
      </w:r>
    </w:p>
    <w:p w:rsidR="00EA63D3" w:rsidRPr="007938C1" w:rsidRDefault="00CB6541" w:rsidP="00022CB8">
      <w:pPr>
        <w:ind w:firstLine="567"/>
        <w:jc w:val="both"/>
        <w:rPr>
          <w:rFonts w:ascii="GHEA Grapalat" w:hAnsi="GHEA Grapalat" w:cs="Sylfaen"/>
          <w:color w:val="000000" w:themeColor="text1"/>
          <w:sz w:val="18"/>
          <w:szCs w:val="20"/>
          <w:lang w:val="af-ZA"/>
        </w:rPr>
      </w:pP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ab/>
        <w:t xml:space="preserve">1) </w:t>
      </w:r>
      <w:r w:rsidRPr="007938C1">
        <w:rPr>
          <w:rFonts w:ascii="GHEA Grapalat" w:hAnsi="GHEA Grapalat" w:cs="Sylfaen"/>
          <w:color w:val="000000" w:themeColor="text1"/>
          <w:sz w:val="18"/>
        </w:rPr>
        <w:t>հ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նձնաժողովի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քարտուղարը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տեղեկատվություն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է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ղորդում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ամատյանում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տարված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ռումների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ասին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նձնաժողովի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ախագահին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է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ոխանցում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ի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ամատյանը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դրա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նբաժանելի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մասը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նդիսացող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lastRenderedPageBreak/>
        <w:t>մյուս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աստաթղթերը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>,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րանցված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/>
          <w:color w:val="000000" w:themeColor="text1"/>
          <w:sz w:val="18"/>
          <w:szCs w:val="20"/>
        </w:rPr>
        <w:t>և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(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կամ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)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ներկայացված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ը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>.</w:t>
      </w:r>
      <w:r w:rsidR="00EA63D3" w:rsidRPr="007938C1">
        <w:rPr>
          <w:rFonts w:ascii="GHEA Grapalat" w:hAnsi="GHEA Grapalat"/>
          <w:color w:val="000000" w:themeColor="text1"/>
          <w:sz w:val="18"/>
          <w:szCs w:val="20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ույն կետի 1-ին ենթակետում նշված փաստաթղթերը նախագահին (նիստը նախագահողին) փոխանցվելուց հետո հանձնաժողովը գնահատում է`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</w:p>
    <w:p w:rsidR="00CB6541" w:rsidRPr="007938C1" w:rsidRDefault="00CB6541" w:rsidP="00022CB8">
      <w:pPr>
        <w:ind w:firstLine="567"/>
        <w:jc w:val="both"/>
        <w:rPr>
          <w:rFonts w:ascii="GHEA Grapalat" w:hAnsi="GHEA Grapalat"/>
          <w:color w:val="000000" w:themeColor="text1"/>
          <w:sz w:val="18"/>
          <w:szCs w:val="20"/>
          <w:lang w:val="af-ZA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.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պարունակող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ծրարները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զմելու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երկայացնելու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ւթյունը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ահմանված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րգին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ացում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ղ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գնահատված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յտերը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>.</w:t>
      </w:r>
    </w:p>
    <w:p w:rsidR="00CB6541" w:rsidRPr="007938C1" w:rsidRDefault="00CB6541" w:rsidP="00CB6541">
      <w:pPr>
        <w:ind w:firstLine="375"/>
        <w:jc w:val="both"/>
        <w:rPr>
          <w:rFonts w:ascii="GHEA Grapalat" w:hAnsi="GHEA Grapalat"/>
          <w:color w:val="000000" w:themeColor="text1"/>
          <w:sz w:val="18"/>
          <w:szCs w:val="20"/>
          <w:lang w:val="hy-AM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ab/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.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բացված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յուրաքանչյուր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ծրարում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պահանջվող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(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նախատեսված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)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փաստաթղթերի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առկայությունը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և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դրանց</w:t>
      </w:r>
      <w:r w:rsidR="00C816F9" w:rsidRPr="007938C1">
        <w:rPr>
          <w:rFonts w:ascii="GHEA Grapalat" w:hAnsi="GHEA Grapalat" w:cs="Sylfaen"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կազմման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համապատասխանությունը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սույն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proofErr w:type="spellStart"/>
      <w:r w:rsidRPr="007938C1">
        <w:rPr>
          <w:rFonts w:ascii="GHEA Grapalat" w:hAnsi="GHEA Grapalat"/>
          <w:color w:val="000000" w:themeColor="text1"/>
          <w:sz w:val="18"/>
          <w:szCs w:val="20"/>
        </w:rPr>
        <w:t>հայտարարությամբ</w:t>
      </w:r>
      <w:proofErr w:type="spellEnd"/>
      <w:r w:rsidRPr="007938C1">
        <w:rPr>
          <w:rFonts w:ascii="GHEA Grapalat" w:hAnsi="GHEA Grapalat"/>
          <w:color w:val="000000" w:themeColor="text1"/>
          <w:sz w:val="18"/>
          <w:szCs w:val="20"/>
          <w:lang w:val="af-ZA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սահմանված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0"/>
          <w:lang w:val="hy-AM"/>
        </w:rPr>
        <w:t>վավերապայմաններին</w:t>
      </w:r>
      <w:r w:rsidRPr="007938C1">
        <w:rPr>
          <w:rFonts w:ascii="GHEA Grapalat" w:hAnsi="GHEA Grapalat"/>
          <w:color w:val="000000" w:themeColor="text1"/>
          <w:sz w:val="18"/>
          <w:szCs w:val="20"/>
          <w:lang w:val="hy-AM"/>
        </w:rPr>
        <w:t>.</w:t>
      </w:r>
    </w:p>
    <w:p w:rsidR="00CB6541" w:rsidRPr="007938C1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lang w:val="hy-AM"/>
        </w:rPr>
      </w:pPr>
      <w:r w:rsidRPr="007938C1">
        <w:rPr>
          <w:rFonts w:ascii="GHEA Grapalat" w:hAnsi="GHEA Grapalat" w:cs="Sylfaen"/>
          <w:color w:val="000000" w:themeColor="text1"/>
          <w:sz w:val="18"/>
          <w:lang w:val="af-ZA"/>
        </w:rPr>
        <w:t xml:space="preserve">21. </w:t>
      </w:r>
      <w:r w:rsidRPr="007938C1">
        <w:rPr>
          <w:rFonts w:ascii="GHEA Grapalat" w:hAnsi="GHEA Grapalat" w:cs="Sylfaen"/>
          <w:color w:val="000000" w:themeColor="text1"/>
          <w:sz w:val="18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B6541" w:rsidRPr="007938C1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</w:pPr>
      <w:r w:rsidRPr="007938C1">
        <w:rPr>
          <w:rFonts w:ascii="GHEA Grapalat" w:hAnsi="GHEA Grapalat"/>
          <w:color w:val="000000" w:themeColor="text1"/>
          <w:sz w:val="18"/>
          <w:lang w:val="af-ZA" w:eastAsia="x-none"/>
        </w:rPr>
        <w:t>Եթե նախաորակավորման հայտերի բացման նիստի ընթացք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իրականացված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գնահատմա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րդյու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softHyphen/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ք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ասնակցի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յտ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րձանագրվ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ե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նհամապատասխանություններ՝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սույն հայտարարության պահանջների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կատմամբ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պա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նձնաժողով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եկ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շխատանքայի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օրով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կասեցն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իստ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իսկ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հանձնաժողով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քարտուղար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նույ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օր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դրա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ասի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լեկտրոնայի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եղանակով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տեղեկացն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սնակցին՝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ռաջարկելով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մինչև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կասեցմա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ժամկետ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վարտ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շտկել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անհամապատասխանություն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: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Ընդ որում սույն կետում նշված`</w:t>
      </w:r>
    </w:p>
    <w:p w:rsidR="00CB6541" w:rsidRPr="007938C1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B6541" w:rsidRPr="007938C1" w:rsidRDefault="00CB6541" w:rsidP="00CB6541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CB6541" w:rsidRPr="007938C1" w:rsidRDefault="00CB6541" w:rsidP="00CB6541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ab/>
        <w:t xml:space="preserve">22.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Եթե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ույ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հայտարարության 21-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րդ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կետով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սահմանվ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ժամկետ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մ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սնակից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շտկ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րձանագրվ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նհամապատասխանություն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,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պա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վերջինիս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ահատ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բավարար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: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կառակ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դեպք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af-ZA"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յտ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գնահատ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անբավարար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և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երժ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: </w:t>
      </w:r>
      <w:proofErr w:type="spellStart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Մասնակիցը</w:t>
      </w:r>
      <w:proofErr w:type="spellEnd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շտկված</w:t>
      </w:r>
      <w:proofErr w:type="spellEnd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փաստաթղթերը</w:t>
      </w:r>
      <w:proofErr w:type="spellEnd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ներկայացնում</w:t>
      </w:r>
      <w:proofErr w:type="spellEnd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է </w:t>
      </w:r>
      <w:proofErr w:type="spellStart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նձնա</w:t>
      </w:r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softHyphen/>
        <w:t>ժողովի</w:t>
      </w:r>
      <w:proofErr w:type="spellEnd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քարտուղարին</w:t>
      </w:r>
      <w:proofErr w:type="spellEnd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</w:t>
      </w:r>
      <w:r w:rsidR="006B3301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ՀՀ ՊՆ ԳԿ </w:t>
      </w:r>
      <w:proofErr w:type="spellStart"/>
      <w:r w:rsidR="006B3301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վարչություն</w:t>
      </w:r>
      <w:proofErr w:type="spellEnd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` ք. </w:t>
      </w:r>
      <w:proofErr w:type="spellStart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Երևան</w:t>
      </w:r>
      <w:proofErr w:type="spellEnd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spellStart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Բագրևանդի</w:t>
      </w:r>
      <w:proofErr w:type="spellEnd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 </w:t>
      </w:r>
      <w:proofErr w:type="gramStart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 xml:space="preserve">5  </w:t>
      </w:r>
      <w:proofErr w:type="spellStart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հասցեով</w:t>
      </w:r>
      <w:proofErr w:type="spellEnd"/>
      <w:proofErr w:type="gramEnd"/>
      <w:r w:rsidR="00C816F9" w:rsidRPr="007938C1">
        <w:rPr>
          <w:rFonts w:ascii="GHEA Grapalat" w:hAnsi="GHEA Grapalat" w:cs="Sylfaen"/>
          <w:color w:val="000000" w:themeColor="text1"/>
          <w:sz w:val="18"/>
          <w:szCs w:val="24"/>
          <w:lang w:eastAsia="en-US"/>
        </w:rPr>
        <w:t>:</w:t>
      </w:r>
    </w:p>
    <w:p w:rsidR="00CB6541" w:rsidRPr="007938C1" w:rsidRDefault="00CB6541" w:rsidP="00CB6541">
      <w:pPr>
        <w:pStyle w:val="BodyTextIndent2"/>
        <w:spacing w:line="240" w:lineRule="auto"/>
        <w:ind w:firstLine="450"/>
        <w:rPr>
          <w:rFonts w:ascii="GHEA Grapalat" w:hAnsi="GHEA Grapalat" w:cs="Sylfaen"/>
          <w:color w:val="000000" w:themeColor="text1"/>
          <w:sz w:val="18"/>
          <w:szCs w:val="24"/>
          <w:lang w:val="hy-AM"/>
        </w:rPr>
      </w:pPr>
      <w:r w:rsidRPr="007938C1">
        <w:rPr>
          <w:rFonts w:ascii="GHEA Grapalat" w:hAnsi="GHEA Grapalat" w:cs="Sylfaen"/>
          <w:color w:val="000000" w:themeColor="text1"/>
          <w:sz w:val="18"/>
        </w:rPr>
        <w:tab/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23.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Հ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նաժողով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դամ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չ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րող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ել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շխատանքների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թե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ցմա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իստ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րզվ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ր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վերջիններիս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իմնադրված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ժնեմաս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փայաբաժի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զմակերպություն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րենց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երձավոր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զգակցությամբ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խնամիությամբ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պված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ծնող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մուսի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եխա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ղբայր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ույր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նչպես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և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մուսնու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ծնող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րեխա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ղբայր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ույր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յդ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ձ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ողմից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իմնադրված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ժնեմաս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(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փայաբաժի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)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զմակերպություն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տվյալ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մասնակցելու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մար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երկայացրել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>: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Եթե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ռկա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սույ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կետ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վ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ախատեսված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պայման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,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պա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նախաորակավոր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եր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ցման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նիստից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միջապես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ետո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n-US"/>
        </w:rPr>
        <w:t>սույ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ռնչությամբ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շահեր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բախ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ունեցող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նձնաժողովի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անդամ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կա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քարտուղարը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ինքնաբացարկ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է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հայտնում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ru-RU"/>
        </w:rPr>
        <w:t>ընթացակարգից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: </w:t>
      </w:r>
    </w:p>
    <w:p w:rsidR="00CB6541" w:rsidRPr="007938C1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ab/>
        <w:t>24.</w:t>
      </w:r>
      <w:r w:rsidRPr="007938C1">
        <w:rPr>
          <w:rFonts w:ascii="GHEA Grapalat" w:hAnsi="GHEA Grapalat" w:cs="Sylfaen"/>
          <w:color w:val="000000" w:themeColor="text1"/>
          <w:sz w:val="18"/>
          <w:szCs w:val="24"/>
          <w:lang w:val="hy-AM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Հայտեր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բաց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,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գնահատ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և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րդյունքներ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մփոփմա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մասի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կազմ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է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արձանագրություն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,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որով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հաստատվում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է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նաև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նախաորակավորված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մասնակիցների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>ցուցակը</w:t>
      </w:r>
      <w:proofErr w:type="spellEnd"/>
      <w:r w:rsidRPr="007938C1">
        <w:rPr>
          <w:rFonts w:ascii="GHEA Grapalat" w:hAnsi="GHEA Grapalat" w:cs="Sylfaen"/>
          <w:color w:val="000000" w:themeColor="text1"/>
          <w:sz w:val="18"/>
          <w:szCs w:val="24"/>
          <w:lang w:val="es-ES"/>
        </w:rPr>
        <w:t xml:space="preserve">: 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>Հանձնաժողովի քարտուղարը հայտերի նիստի ավարտին հաջորդող աշխատանքային օրը`</w:t>
      </w:r>
    </w:p>
    <w:p w:rsidR="00CB6541" w:rsidRPr="007938C1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B6541" w:rsidRPr="007938C1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F63783" w:rsidRPr="00E17AF8" w:rsidRDefault="00032DFF" w:rsidP="00F63783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color w:val="000000" w:themeColor="text1"/>
          <w:sz w:val="18"/>
          <w:lang w:val="af-ZA"/>
        </w:rPr>
      </w:pPr>
      <w:r w:rsidRPr="00E17AF8">
        <w:rPr>
          <w:rFonts w:ascii="GHEA Grapalat" w:hAnsi="GHEA Grapalat"/>
          <w:b/>
          <w:i w:val="0"/>
          <w:color w:val="000000" w:themeColor="text1"/>
          <w:sz w:val="16"/>
          <w:lang w:val="af-ZA"/>
        </w:rPr>
        <w:t xml:space="preserve">        </w:t>
      </w:r>
      <w:r w:rsidR="00CB6541" w:rsidRPr="00E17AF8">
        <w:rPr>
          <w:rFonts w:ascii="GHEA Grapalat" w:hAnsi="GHEA Grapalat"/>
          <w:b/>
          <w:i w:val="0"/>
          <w:color w:val="000000" w:themeColor="text1"/>
          <w:sz w:val="16"/>
          <w:lang w:val="af-ZA"/>
        </w:rPr>
        <w:t xml:space="preserve"> </w:t>
      </w:r>
      <w:r w:rsidR="00F63783" w:rsidRPr="00E17AF8">
        <w:rPr>
          <w:rFonts w:ascii="GHEA Grapalat" w:hAnsi="GHEA Grapalat"/>
          <w:b/>
          <w:i w:val="0"/>
          <w:iCs/>
          <w:color w:val="000000" w:themeColor="text1"/>
          <w:sz w:val="18"/>
          <w:lang w:val="af-ZA"/>
        </w:rPr>
        <w:t xml:space="preserve">25. </w:t>
      </w:r>
      <w:r w:rsidR="00D144A9">
        <w:rPr>
          <w:rFonts w:ascii="GHEA Grapalat" w:hAnsi="GHEA Grapalat"/>
          <w:b/>
          <w:i w:val="0"/>
          <w:iCs/>
          <w:color w:val="000000" w:themeColor="text1"/>
          <w:sz w:val="18"/>
          <w:lang w:val="af-ZA"/>
        </w:rPr>
        <w:t>Փակ գնանշման հարցման</w:t>
      </w:r>
      <w:r w:rsidR="00F63783" w:rsidRPr="00E17AF8">
        <w:rPr>
          <w:rFonts w:ascii="GHEA Grapalat" w:hAnsi="GHEA Grapalat"/>
          <w:b/>
          <w:i w:val="0"/>
          <w:iCs/>
          <w:color w:val="000000" w:themeColor="text1"/>
          <w:sz w:val="18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որոնք՝</w:t>
      </w:r>
    </w:p>
    <w:p w:rsidR="00F63783" w:rsidRPr="00E17AF8" w:rsidRDefault="00F63783" w:rsidP="00F63783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color w:val="000000" w:themeColor="text1"/>
          <w:sz w:val="18"/>
          <w:lang w:val="af-ZA"/>
        </w:rPr>
      </w:pPr>
      <w:r w:rsidRPr="00E17AF8">
        <w:rPr>
          <w:rFonts w:ascii="GHEA Grapalat" w:hAnsi="GHEA Grapalat"/>
          <w:b/>
          <w:i w:val="0"/>
          <w:iCs/>
          <w:color w:val="000000" w:themeColor="text1"/>
          <w:sz w:val="18"/>
          <w:lang w:val="af-ZA"/>
        </w:rPr>
        <w:t xml:space="preserve">  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:rsidR="00F63783" w:rsidRPr="00E17AF8" w:rsidRDefault="00F63783" w:rsidP="00F63783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color w:val="000000" w:themeColor="text1"/>
          <w:sz w:val="18"/>
          <w:lang w:val="af-ZA"/>
        </w:rPr>
      </w:pPr>
      <w:r w:rsidRPr="00E17AF8">
        <w:rPr>
          <w:rFonts w:ascii="GHEA Grapalat" w:hAnsi="GHEA Grapalat"/>
          <w:b/>
          <w:i w:val="0"/>
          <w:iCs/>
          <w:color w:val="000000" w:themeColor="text1"/>
          <w:sz w:val="18"/>
          <w:lang w:val="af-ZA"/>
        </w:rPr>
        <w:t xml:space="preserve">   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:rsidR="00CB6541" w:rsidRPr="007938C1" w:rsidRDefault="00F87CA9" w:rsidP="007E29FA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      </w:t>
      </w:r>
      <w:r w:rsidR="00CB6541" w:rsidRPr="007938C1">
        <w:rPr>
          <w:rFonts w:ascii="GHEA Grapalat" w:hAnsi="GHEA Grapalat" w:cs="Sylfaen"/>
          <w:color w:val="000000" w:themeColor="text1"/>
          <w:sz w:val="18"/>
          <w:szCs w:val="24"/>
        </w:rPr>
        <w:t>Այս կապակցությամբ հանձնաժողովի քարտուղարը սույն հայտարարության մեջ նշված իր էլեկտրոնային փոստից հայտերի բացման նիստին ավարտին հաջորդող մինչև երկրորդ աշխատանքային օրվա ավարտը նախաորակավորված մասնակիցների`</w:t>
      </w: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="00CB6541" w:rsidRPr="007938C1">
        <w:rPr>
          <w:rFonts w:ascii="GHEA Grapalat" w:hAnsi="GHEA Grapalat" w:cs="Sylfaen"/>
          <w:color w:val="000000" w:themeColor="text1"/>
          <w:sz w:val="18"/>
          <w:szCs w:val="24"/>
        </w:rPr>
        <w:t>դիմումում նշված էլեկտրոնային փոստերին միաժամանակ ուղարկում է ծանուցում` նշելով հրավերի ստացման կարգը:</w:t>
      </w:r>
      <w:r w:rsidR="00E54E17"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="00CB6541" w:rsidRPr="007938C1">
        <w:rPr>
          <w:rFonts w:ascii="GHEA Grapalat" w:hAnsi="GHEA Grapalat" w:cs="Sylfaen"/>
          <w:color w:val="000000" w:themeColor="text1"/>
          <w:sz w:val="18"/>
          <w:szCs w:val="24"/>
        </w:rPr>
        <w:t>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B6541" w:rsidRPr="007938C1" w:rsidRDefault="00195789" w:rsidP="007E29FA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  </w:t>
      </w:r>
      <w:r w:rsidR="00CB6541" w:rsidRPr="007938C1">
        <w:rPr>
          <w:rFonts w:ascii="GHEA Grapalat" w:hAnsi="GHEA Grapalat" w:cs="Sylfaen"/>
          <w:color w:val="000000" w:themeColor="text1"/>
          <w:sz w:val="18"/>
          <w:szCs w:val="24"/>
        </w:rPr>
        <w:t>Նախաորակավորված մասնակիցները հաստատում և սույն կետում նշված ծանուցումը ուղարկվելուն հաջորդող երեք աշխատանքային օրվա ընթացքում,</w:t>
      </w:r>
      <w:r w:rsidR="00434843"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առձեռն հանձնաժողովի քարտուղարին են ներկայացնում</w:t>
      </w:r>
      <w:r w:rsidR="00434843" w:rsidRPr="007938C1">
        <w:rPr>
          <w:rFonts w:ascii="GHEA Grapalat" w:hAnsi="GHEA Grapalat"/>
          <w:iCs/>
          <w:color w:val="000000" w:themeColor="text1"/>
        </w:rPr>
        <w:t xml:space="preserve"> </w:t>
      </w:r>
      <w:r w:rsidR="00434843" w:rsidRPr="007938C1">
        <w:rPr>
          <w:rFonts w:ascii="GHEA Grapalat" w:hAnsi="GHEA Grapalat"/>
          <w:iCs/>
          <w:color w:val="000000" w:themeColor="text1"/>
          <w:sz w:val="18"/>
        </w:rPr>
        <w:t>պետական գաղտնիք պարունակող տեղեկատվության պահպանման մասին պարտավորագրի բնօրինակը կամ պետական գաղտնիք պարունակող տեղեկություններին առնչվելու թույլտվության պատճենը:</w:t>
      </w:r>
      <w:r w:rsidR="00434843" w:rsidRPr="007938C1">
        <w:rPr>
          <w:rFonts w:ascii="GHEA Grapalat" w:hAnsi="GHEA Grapalat"/>
          <w:iCs/>
          <w:color w:val="000000" w:themeColor="text1"/>
        </w:rPr>
        <w:t xml:space="preserve"> </w:t>
      </w:r>
      <w:r w:rsidR="00CB6541" w:rsidRPr="007938C1">
        <w:rPr>
          <w:rFonts w:ascii="GHEA Grapalat" w:hAnsi="GHEA Grapalat"/>
          <w:iCs/>
          <w:color w:val="000000" w:themeColor="text1"/>
        </w:rPr>
        <w:t xml:space="preserve">Հանձնաժողովի </w:t>
      </w:r>
      <w:r w:rsidR="00CB6541" w:rsidRPr="007938C1">
        <w:rPr>
          <w:rFonts w:ascii="GHEA Grapalat" w:hAnsi="GHEA Grapalat" w:cs="Sylfaen"/>
          <w:color w:val="000000" w:themeColor="text1"/>
          <w:sz w:val="18"/>
          <w:szCs w:val="24"/>
        </w:rPr>
        <w:t>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8961BC" w:rsidRPr="007938C1" w:rsidRDefault="00EA63D3" w:rsidP="007E29FA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 w:val="18"/>
          <w:szCs w:val="24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     </w:t>
      </w:r>
    </w:p>
    <w:p w:rsidR="008961BC" w:rsidRPr="007938C1" w:rsidRDefault="008961BC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</w:p>
    <w:p w:rsidR="00C27B80" w:rsidRPr="007938C1" w:rsidRDefault="008961BC" w:rsidP="00C27B80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7938C1">
        <w:rPr>
          <w:rFonts w:ascii="GHEA Grapalat" w:hAnsi="GHEA Grapalat"/>
          <w:i w:val="0"/>
          <w:iCs/>
          <w:color w:val="000000" w:themeColor="text1"/>
          <w:lang w:val="af-ZA"/>
        </w:rPr>
        <w:t xml:space="preserve">  </w:t>
      </w:r>
    </w:p>
    <w:p w:rsidR="00947506" w:rsidRDefault="00C27B80" w:rsidP="00C27B80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7938C1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</w:t>
      </w:r>
    </w:p>
    <w:p w:rsidR="00947506" w:rsidRDefault="00947506" w:rsidP="00C27B80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</w:p>
    <w:p w:rsidR="00195789" w:rsidRPr="007938C1" w:rsidRDefault="00947506" w:rsidP="00C27B80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color w:val="000000" w:themeColor="text1"/>
          <w:sz w:val="18"/>
          <w:szCs w:val="24"/>
          <w:lang w:val="af-ZA"/>
        </w:rPr>
      </w:pPr>
      <w:r>
        <w:rPr>
          <w:rFonts w:ascii="GHEA Grapalat" w:hAnsi="GHEA Grapalat"/>
          <w:i w:val="0"/>
          <w:iCs/>
          <w:color w:val="000000" w:themeColor="text1"/>
          <w:lang w:val="af-ZA"/>
        </w:rPr>
        <w:lastRenderedPageBreak/>
        <w:t xml:space="preserve">  </w:t>
      </w:r>
      <w:r w:rsidR="00C27B80" w:rsidRPr="007938C1">
        <w:rPr>
          <w:rFonts w:ascii="GHEA Grapalat" w:hAnsi="GHEA Grapalat"/>
          <w:i w:val="0"/>
          <w:iCs/>
          <w:color w:val="000000" w:themeColor="text1"/>
          <w:lang w:val="af-ZA"/>
        </w:rPr>
        <w:t xml:space="preserve"> </w:t>
      </w:r>
      <w:r w:rsidR="007E29FA" w:rsidRPr="007938C1">
        <w:rPr>
          <w:rFonts w:ascii="GHEA Grapalat" w:hAnsi="GHEA Grapalat" w:cs="Sylfaen"/>
          <w:i w:val="0"/>
          <w:color w:val="000000" w:themeColor="text1"/>
          <w:sz w:val="18"/>
          <w:szCs w:val="24"/>
          <w:lang w:val="af-ZA"/>
        </w:rPr>
        <w:t xml:space="preserve">   </w:t>
      </w:r>
      <w:r w:rsidR="00EA63D3" w:rsidRPr="007938C1">
        <w:rPr>
          <w:rFonts w:ascii="GHEA Grapalat" w:hAnsi="GHEA Grapalat" w:cs="Sylfaen"/>
          <w:i w:val="0"/>
          <w:color w:val="000000" w:themeColor="text1"/>
          <w:sz w:val="18"/>
          <w:szCs w:val="24"/>
          <w:lang w:val="af-ZA"/>
        </w:rPr>
        <w:t xml:space="preserve">  </w:t>
      </w:r>
      <w:r w:rsidR="00CB6541" w:rsidRPr="007938C1">
        <w:rPr>
          <w:rFonts w:ascii="GHEA Grapalat" w:hAnsi="GHEA Grapalat" w:cs="Sylfaen"/>
          <w:i w:val="0"/>
          <w:color w:val="000000" w:themeColor="text1"/>
          <w:sz w:val="18"/>
          <w:szCs w:val="24"/>
          <w:lang w:val="af-ZA"/>
        </w:rPr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D144A9">
        <w:rPr>
          <w:rFonts w:ascii="GHEA Grapalat" w:hAnsi="GHEA Grapalat" w:cs="Sylfaen"/>
          <w:i w:val="0"/>
          <w:color w:val="000000" w:themeColor="text1"/>
          <w:sz w:val="18"/>
          <w:szCs w:val="24"/>
          <w:lang w:val="af-ZA"/>
        </w:rPr>
        <w:t>Փակ գնանշման հարցման</w:t>
      </w:r>
      <w:r w:rsidR="00CB6541" w:rsidRPr="007938C1">
        <w:rPr>
          <w:rFonts w:ascii="GHEA Grapalat" w:hAnsi="GHEA Grapalat" w:cs="Sylfaen"/>
          <w:i w:val="0"/>
          <w:color w:val="000000" w:themeColor="text1"/>
          <w:sz w:val="18"/>
          <w:szCs w:val="24"/>
          <w:lang w:val="af-ZA"/>
        </w:rPr>
        <w:t xml:space="preserve"> հայտերի ներկայացման վերջնաժամկետը հաշվարկվում է նույն կետով սահմանված ժամկետը ավարտվելուն հաջորդող օրվանից:</w:t>
      </w:r>
      <w:r w:rsidR="00022CB8" w:rsidRPr="007938C1">
        <w:rPr>
          <w:rFonts w:ascii="GHEA Grapalat" w:hAnsi="GHEA Grapalat" w:cs="Sylfaen"/>
          <w:i w:val="0"/>
          <w:color w:val="000000" w:themeColor="text1"/>
          <w:sz w:val="18"/>
          <w:szCs w:val="24"/>
          <w:lang w:val="af-ZA"/>
        </w:rPr>
        <w:t xml:space="preserve">  </w:t>
      </w:r>
    </w:p>
    <w:p w:rsidR="00CB6541" w:rsidRPr="007938C1" w:rsidRDefault="00C27B80" w:rsidP="00C27B80">
      <w:pPr>
        <w:pStyle w:val="BodyTextIndent2"/>
        <w:spacing w:line="240" w:lineRule="auto"/>
        <w:ind w:firstLine="0"/>
        <w:rPr>
          <w:rFonts w:ascii="GHEA Grapalat" w:hAnsi="GHEA Grapalat"/>
          <w:iCs/>
          <w:color w:val="000000" w:themeColor="text1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      </w:t>
      </w:r>
      <w:r w:rsidR="00032DFF"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="00435383"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Սույն հայտարարության հետ կապված լրացուցիչ տեղեկություններ ստանալու համար կարող եք դիմել հանձնաժողովի քարտուղար` ՀՀ ՊՆ </w:t>
      </w:r>
      <w:r w:rsidR="005B0AD1"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ԳԿ </w:t>
      </w:r>
      <w:r w:rsidR="00435383" w:rsidRPr="007938C1">
        <w:rPr>
          <w:rFonts w:ascii="GHEA Grapalat" w:hAnsi="GHEA Grapalat" w:cs="Sylfaen"/>
          <w:color w:val="000000" w:themeColor="text1"/>
          <w:sz w:val="18"/>
          <w:szCs w:val="24"/>
        </w:rPr>
        <w:t>վարչության</w:t>
      </w:r>
      <w:r w:rsidR="005B0AD1"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գնումների կազմակերպման </w:t>
      </w:r>
      <w:r w:rsidR="007336E7" w:rsidRPr="007938C1">
        <w:rPr>
          <w:rFonts w:ascii="GHEA Grapalat" w:hAnsi="GHEA Grapalat" w:cs="Sylfaen"/>
          <w:color w:val="000000" w:themeColor="text1"/>
          <w:sz w:val="18"/>
          <w:szCs w:val="24"/>
        </w:rPr>
        <w:t>3-րդ բաժնի</w:t>
      </w:r>
      <w:r w:rsidR="005B0AD1"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գլխավոր</w:t>
      </w:r>
      <w:r w:rsidR="00032DFF"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մասնագետ</w:t>
      </w:r>
      <w:r w:rsidR="00AE7DB2">
        <w:rPr>
          <w:rFonts w:ascii="GHEA Grapalat" w:hAnsi="GHEA Grapalat" w:cs="Sylfaen"/>
          <w:color w:val="000000" w:themeColor="text1"/>
          <w:sz w:val="18"/>
          <w:szCs w:val="24"/>
        </w:rPr>
        <w:t xml:space="preserve">              </w:t>
      </w:r>
      <w:r w:rsidR="00032DFF" w:rsidRPr="007938C1">
        <w:rPr>
          <w:rFonts w:ascii="GHEA Grapalat" w:hAnsi="GHEA Grapalat" w:cs="Sylfaen"/>
          <w:color w:val="000000" w:themeColor="text1"/>
          <w:sz w:val="18"/>
          <w:szCs w:val="24"/>
        </w:rPr>
        <w:t xml:space="preserve"> </w:t>
      </w:r>
      <w:r w:rsidR="00435383" w:rsidRPr="007938C1">
        <w:rPr>
          <w:rFonts w:ascii="GHEA Grapalat" w:hAnsi="GHEA Grapalat" w:cs="Sylfaen"/>
          <w:color w:val="000000" w:themeColor="text1"/>
          <w:sz w:val="18"/>
          <w:szCs w:val="24"/>
        </w:rPr>
        <w:t>Մ. Հոխեյանին:</w:t>
      </w:r>
      <w:r w:rsidR="00CB6541" w:rsidRPr="007938C1">
        <w:rPr>
          <w:rFonts w:ascii="GHEA Grapalat" w:hAnsi="GHEA Grapalat"/>
          <w:iCs/>
          <w:color w:val="000000" w:themeColor="text1"/>
        </w:rPr>
        <w:tab/>
      </w:r>
      <w:r w:rsidR="00CB6541" w:rsidRPr="007938C1">
        <w:rPr>
          <w:rFonts w:ascii="GHEA Grapalat" w:hAnsi="GHEA Grapalat"/>
          <w:iCs/>
          <w:color w:val="000000" w:themeColor="text1"/>
        </w:rPr>
        <w:tab/>
      </w:r>
      <w:r w:rsidR="00CB6541" w:rsidRPr="007938C1">
        <w:rPr>
          <w:rFonts w:ascii="GHEA Grapalat" w:hAnsi="GHEA Grapalat"/>
          <w:iCs/>
          <w:color w:val="000000" w:themeColor="text1"/>
        </w:rPr>
        <w:tab/>
        <w:t xml:space="preserve">                             </w:t>
      </w:r>
    </w:p>
    <w:p w:rsidR="00435383" w:rsidRPr="007938C1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032DFF" w:rsidRPr="007938C1" w:rsidRDefault="00032DFF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032DFF" w:rsidRPr="007938C1" w:rsidRDefault="00032DFF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032DFF" w:rsidRPr="007938C1" w:rsidRDefault="00032DFF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434843" w:rsidRPr="007938C1" w:rsidRDefault="0043484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 w:val="18"/>
          <w:szCs w:val="19"/>
          <w:lang w:val="af-ZA"/>
        </w:rPr>
      </w:pPr>
    </w:p>
    <w:p w:rsidR="00435383" w:rsidRPr="007938C1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Cs w:val="19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Cs w:val="19"/>
          <w:lang w:val="af-ZA"/>
        </w:rPr>
        <w:t>Հեռախոս` 010-66-24-94</w:t>
      </w:r>
    </w:p>
    <w:p w:rsidR="00435383" w:rsidRPr="007938C1" w:rsidRDefault="00435383" w:rsidP="00435383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b w:val="0"/>
          <w:i w:val="0"/>
          <w:color w:val="000000" w:themeColor="text1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Cs w:val="19"/>
          <w:lang w:val="af-ZA"/>
        </w:rPr>
        <w:t xml:space="preserve">Էլ.փոստ` </w:t>
      </w:r>
      <w:r w:rsidRPr="007938C1">
        <w:rPr>
          <w:rFonts w:ascii="GHEA Grapalat" w:hAnsi="GHEA Grapalat"/>
          <w:i w:val="0"/>
          <w:color w:val="000000" w:themeColor="text1"/>
          <w:szCs w:val="21"/>
          <w:lang w:val="af-ZA"/>
        </w:rPr>
        <w:t xml:space="preserve"> </w:t>
      </w:r>
      <w:hyperlink r:id="rId7" w:history="1">
        <w:r w:rsidRPr="00E94433">
          <w:rPr>
            <w:rFonts w:ascii="GHEA Grapalat" w:hAnsi="GHEA Grapalat"/>
          </w:rPr>
          <w:t>m.hokheyan@mil.am</w:t>
        </w:r>
      </w:hyperlink>
      <w:r w:rsidRPr="00E94433">
        <w:rPr>
          <w:rFonts w:ascii="GHEA Grapalat" w:hAnsi="GHEA Grapalat"/>
          <w:szCs w:val="19"/>
        </w:rPr>
        <w:t>։</w:t>
      </w:r>
    </w:p>
    <w:p w:rsidR="00CB6541" w:rsidRPr="007938C1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color w:val="000000" w:themeColor="text1"/>
          <w:szCs w:val="19"/>
          <w:lang w:val="af-ZA"/>
        </w:rPr>
      </w:pPr>
      <w:r w:rsidRPr="007938C1">
        <w:rPr>
          <w:rFonts w:ascii="GHEA Grapalat" w:hAnsi="GHEA Grapalat"/>
          <w:i w:val="0"/>
          <w:color w:val="000000" w:themeColor="text1"/>
          <w:szCs w:val="19"/>
          <w:lang w:val="af-ZA"/>
        </w:rPr>
        <w:t>Պատվիրատու` ՀՀ պաշտպանության նախարարություն։</w:t>
      </w:r>
    </w:p>
    <w:p w:rsidR="00CB6541" w:rsidRPr="007938C1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7938C1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7938C1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932053" w:rsidRPr="007938C1" w:rsidRDefault="0093205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127ECC" w:rsidRPr="007938C1" w:rsidRDefault="00127ECC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D60679" w:rsidRPr="007938C1" w:rsidRDefault="00D60679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D60679" w:rsidRPr="007938C1" w:rsidRDefault="00D60679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D60679" w:rsidRPr="007938C1" w:rsidRDefault="00D60679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D60679" w:rsidRPr="007938C1" w:rsidRDefault="00D60679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7938C1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7938C1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Pr="007938C1" w:rsidRDefault="00FB283A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7938C1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7938C1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7938C1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7938C1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7938C1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7938C1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Pr="007938C1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755C6E" w:rsidRDefault="00755C6E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74EEB" w:rsidRDefault="00C74EEB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B283A" w:rsidRDefault="00FB283A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93D66" w:rsidRDefault="00C93D66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AE7DB2" w:rsidRDefault="00AE7DB2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AE7DB2" w:rsidRDefault="00AE7DB2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AE7DB2" w:rsidRDefault="00AE7DB2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AE7DB2" w:rsidRDefault="00AE7DB2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B51590" w:rsidRPr="007938C1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af-ZA"/>
        </w:rPr>
      </w:pP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վելված</w:t>
      </w:r>
      <w:proofErr w:type="spellEnd"/>
      <w:r w:rsidRPr="007938C1">
        <w:rPr>
          <w:rFonts w:ascii="GHEA Grapalat" w:hAnsi="GHEA Grapalat" w:cs="Arial"/>
          <w:color w:val="000000" w:themeColor="text1"/>
          <w:sz w:val="18"/>
          <w:szCs w:val="18"/>
          <w:lang w:val="af-ZA"/>
        </w:rPr>
        <w:t xml:space="preserve">  N 1</w:t>
      </w:r>
    </w:p>
    <w:p w:rsidR="00F0225E" w:rsidRPr="00F0225E" w:rsidRDefault="00B51590" w:rsidP="00F0225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«</w:t>
      </w:r>
      <w:r w:rsidR="00127ECC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Հ ՊՆ-ՓԳՀԾՁԲ-</w:t>
      </w:r>
      <w:r w:rsidR="009C346B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22-10/1</w:t>
      </w:r>
      <w:r w:rsidRPr="007938C1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»</w:t>
      </w:r>
      <w:r w:rsidRPr="007938C1">
        <w:rPr>
          <w:rFonts w:ascii="GHEA Grapalat" w:hAnsi="GHEA Grapalat"/>
          <w:color w:val="000000" w:themeColor="text1"/>
          <w:sz w:val="18"/>
          <w:szCs w:val="18"/>
          <w:lang w:val="af-ZA"/>
        </w:rPr>
        <w:t xml:space="preserve"> 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Pr="00F0225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F0225E" w:rsidRPr="00F0225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="00F0225E" w:rsidRPr="00F0225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F0225E" w:rsidRPr="00F0225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գնանշման</w:t>
      </w:r>
      <w:proofErr w:type="spellEnd"/>
      <w:r w:rsidR="00F0225E" w:rsidRPr="00F0225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:rsidR="00B51590" w:rsidRPr="00F0225E" w:rsidRDefault="00F0225E" w:rsidP="00F0225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F0225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րցման</w:t>
      </w:r>
      <w:proofErr w:type="spellEnd"/>
      <w:proofErr w:type="gramEnd"/>
      <w:r w:rsidRPr="00F0225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B51590" w:rsidRPr="007938C1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="00B51590" w:rsidRPr="00F0225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:rsidR="00435383" w:rsidRPr="007938C1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7938C1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proofErr w:type="gramEnd"/>
      <w:r w:rsidRPr="007938C1">
        <w:rPr>
          <w:rFonts w:ascii="GHEA Grapalat" w:hAnsi="GHEA Grapalat" w:cs="Sylfaen"/>
          <w:color w:val="000000" w:themeColor="text1"/>
          <w:sz w:val="18"/>
          <w:szCs w:val="18"/>
          <w:lang w:val="af-ZA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:rsidR="00435383" w:rsidRPr="007938C1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435383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F86437" w:rsidRPr="007938C1" w:rsidRDefault="00F86437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bookmarkStart w:id="0" w:name="_GoBack"/>
      <w:bookmarkEnd w:id="0"/>
    </w:p>
    <w:p w:rsidR="00CB6541" w:rsidRPr="007938C1" w:rsidRDefault="00CB6541" w:rsidP="00CB6541">
      <w:pPr>
        <w:jc w:val="center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ԴԻՄՈՒՄ</w:t>
      </w:r>
    </w:p>
    <w:p w:rsidR="00CB6541" w:rsidRPr="007938C1" w:rsidRDefault="00CB6541" w:rsidP="00CB6541">
      <w:pPr>
        <w:pStyle w:val="Heading6"/>
        <w:jc w:val="center"/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</w:pPr>
      <w:proofErr w:type="spellStart"/>
      <w:proofErr w:type="gramStart"/>
      <w:r w:rsidRPr="007938C1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նախաորակավորման</w:t>
      </w:r>
      <w:proofErr w:type="spellEnd"/>
      <w:proofErr w:type="gramEnd"/>
      <w:r w:rsidRPr="007938C1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ընթացակարգին</w:t>
      </w:r>
      <w:proofErr w:type="spellEnd"/>
      <w:r w:rsidRPr="007938C1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մասնակցելու</w:t>
      </w:r>
      <w:proofErr w:type="spellEnd"/>
      <w:r w:rsidRPr="007938C1"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  <w:t xml:space="preserve">  </w:t>
      </w:r>
    </w:p>
    <w:p w:rsidR="00CB6541" w:rsidRPr="007938C1" w:rsidRDefault="00CB6541" w:rsidP="00CB6541">
      <w:pPr>
        <w:rPr>
          <w:color w:val="000000" w:themeColor="text1"/>
          <w:lang w:val="es-ES" w:eastAsia="ru-RU"/>
        </w:rPr>
      </w:pPr>
    </w:p>
    <w:p w:rsidR="007308FC" w:rsidRPr="007938C1" w:rsidRDefault="007308FC" w:rsidP="00CB6541">
      <w:pPr>
        <w:rPr>
          <w:color w:val="000000" w:themeColor="text1"/>
          <w:lang w:val="es-ES" w:eastAsia="ru-RU"/>
        </w:rPr>
      </w:pPr>
    </w:p>
    <w:p w:rsidR="007308FC" w:rsidRPr="007938C1" w:rsidRDefault="007308FC" w:rsidP="00CB6541">
      <w:pPr>
        <w:rPr>
          <w:color w:val="000000" w:themeColor="text1"/>
          <w:lang w:val="es-ES" w:eastAsia="ru-RU"/>
        </w:rPr>
      </w:pPr>
    </w:p>
    <w:p w:rsidR="00CB6541" w:rsidRPr="007938C1" w:rsidRDefault="00A70670" w:rsidP="00A70670">
      <w:pPr>
        <w:spacing w:line="360" w:lineRule="auto"/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7938C1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  <w:r w:rsidR="00CB6541" w:rsidRPr="007938C1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</w:t>
      </w:r>
      <w:r w:rsidRPr="007938C1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</w:t>
      </w:r>
      <w:r w:rsidR="00CB6541" w:rsidRPr="007938C1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Pr="007938C1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Pr="007938C1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="00CB6541" w:rsidRPr="007938C1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="00CB6541" w:rsidRPr="007938C1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  <w:t xml:space="preserve">       </w:t>
      </w:r>
      <w:r w:rsidR="00CB6541" w:rsidRPr="007938C1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7308FC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Հ</w:t>
      </w:r>
      <w:r w:rsidR="007308FC" w:rsidRPr="007938C1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308FC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շտպանության</w:t>
      </w:r>
      <w:proofErr w:type="spellEnd"/>
      <w:r w:rsidR="007308FC" w:rsidRPr="007938C1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="007308FC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րարության</w:t>
      </w:r>
      <w:proofErr w:type="spellEnd"/>
      <w:r w:rsidR="007308FC" w:rsidRPr="007938C1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="00335472" w:rsidRPr="007938C1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«</w:t>
      </w:r>
      <w:r w:rsidR="00127ECC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>ՀՀ ՊՆ-ՓԳՀԾՁԲ-</w:t>
      </w:r>
      <w:r w:rsidR="009C346B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>22-10/1</w:t>
      </w:r>
      <w:r w:rsidR="00335472" w:rsidRPr="007938C1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»</w:t>
      </w:r>
      <w:r w:rsidR="007D47C5" w:rsidRPr="007938C1">
        <w:rPr>
          <w:rFonts w:ascii="GHEA Grapalat" w:hAnsi="GHEA Grapalat" w:cs="Sylfaen"/>
          <w:color w:val="000000" w:themeColor="text1"/>
          <w:sz w:val="20"/>
          <w:szCs w:val="18"/>
          <w:lang w:val="es-ES"/>
        </w:rPr>
        <w:t xml:space="preserve"> </w:t>
      </w:r>
      <w:proofErr w:type="spellStart"/>
      <w:r w:rsidR="00D144A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ակ</w:t>
      </w:r>
      <w:proofErr w:type="spellEnd"/>
      <w:r w:rsidR="00D144A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D144A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գնանշման</w:t>
      </w:r>
      <w:proofErr w:type="spellEnd"/>
      <w:r w:rsidR="00D144A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D144A9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րցման</w:t>
      </w:r>
      <w:proofErr w:type="spellEnd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</w:t>
      </w:r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CB6541"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="00CB6541"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:rsidR="00CB6541" w:rsidRPr="007938C1" w:rsidRDefault="00CB6541" w:rsidP="00CB6541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:rsidR="00CB6541" w:rsidRPr="007938C1" w:rsidDel="00437CDB" w:rsidRDefault="00CB6541" w:rsidP="00CB6541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7938C1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:rsidR="00CB6541" w:rsidRPr="007938C1" w:rsidRDefault="00CB6541" w:rsidP="00CB6541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CB6541" w:rsidRPr="007938C1" w:rsidRDefault="00CB6541" w:rsidP="00CB6541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7938C1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7938C1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7938C1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7938C1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7938C1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7938C1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7938C1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:rsidR="00CB6541" w:rsidRPr="007938C1" w:rsidRDefault="00CB6541" w:rsidP="00CB6541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7938C1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proofErr w:type="spellStart"/>
      <w:proofErr w:type="gramStart"/>
      <w:r w:rsidRPr="007938C1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>հարկի</w:t>
      </w:r>
      <w:proofErr w:type="spellEnd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>վճարողի</w:t>
      </w:r>
      <w:proofErr w:type="spellEnd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>հաշվառման</w:t>
      </w:r>
      <w:proofErr w:type="spellEnd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>համարը</w:t>
      </w:r>
      <w:proofErr w:type="spellEnd"/>
    </w:p>
    <w:p w:rsidR="00CB6541" w:rsidRPr="007938C1" w:rsidRDefault="00CB6541" w:rsidP="00CB6541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:rsidR="00CB6541" w:rsidRPr="007938C1" w:rsidRDefault="00CB6541" w:rsidP="00CB6541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:rsidR="00CB6541" w:rsidRPr="007938C1" w:rsidRDefault="00CB6541" w:rsidP="00CB6541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7938C1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</w:t>
      </w:r>
      <w:r w:rsidRPr="007938C1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7938C1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7938C1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7938C1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7938C1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7938C1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7938C1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7938C1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:rsidR="00CB6541" w:rsidRPr="007938C1" w:rsidRDefault="00CB6541" w:rsidP="00CB6541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7938C1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proofErr w:type="spellStart"/>
      <w:proofErr w:type="gramStart"/>
      <w:r w:rsidRPr="007938C1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>էլեկտրոնային</w:t>
      </w:r>
      <w:proofErr w:type="spellEnd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>փոստի</w:t>
      </w:r>
      <w:proofErr w:type="spellEnd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7938C1">
        <w:rPr>
          <w:rFonts w:ascii="GHEA Grapalat" w:hAnsi="GHEA Grapalat" w:cs="Arial"/>
          <w:color w:val="000000" w:themeColor="text1"/>
          <w:vertAlign w:val="superscript"/>
          <w:lang w:val="es-ES"/>
        </w:rPr>
        <w:t>հասցեն</w:t>
      </w:r>
      <w:proofErr w:type="spellEnd"/>
    </w:p>
    <w:p w:rsidR="00CB6541" w:rsidRPr="007938C1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7938C1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7938C1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7938C1" w:rsidRDefault="00CB6541" w:rsidP="00CB6541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:rsidR="00CB6541" w:rsidRPr="007938C1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7938C1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:rsidR="00CB6541" w:rsidRPr="007938C1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7938C1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7938C1" w:rsidRDefault="00CB6541" w:rsidP="00942569">
      <w:pPr>
        <w:jc w:val="center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7938C1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7938C1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7938C1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7938C1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7938C1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="00563BD1">
        <w:rPr>
          <w:rFonts w:ascii="GHEA Grapalat" w:hAnsi="GHEA Grapalat"/>
          <w:color w:val="000000" w:themeColor="text1"/>
          <w:sz w:val="20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7938C1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B6541" w:rsidRPr="007938C1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B6541" w:rsidRPr="007938C1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7938C1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B6541" w:rsidRPr="007938C1" w:rsidRDefault="00CB6541" w:rsidP="00CB6541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7938C1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7938C1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7938C1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7938C1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7938C1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7938C1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B6541" w:rsidRPr="007938C1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7938C1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7938C1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7938C1" w:rsidRDefault="00CB6541" w:rsidP="00CB6541">
      <w:pPr>
        <w:pStyle w:val="BodyTextIndent3"/>
        <w:jc w:val="right"/>
        <w:rPr>
          <w:rFonts w:ascii="GHEA Grapalat" w:hAnsi="GHEA Grapalat"/>
          <w:color w:val="000000" w:themeColor="text1"/>
        </w:rPr>
      </w:pPr>
    </w:p>
    <w:p w:rsidR="00CB6541" w:rsidRPr="007938C1" w:rsidRDefault="00CB6541" w:rsidP="00CB6541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br w:type="page"/>
      </w:r>
    </w:p>
    <w:p w:rsidR="00022CB8" w:rsidRPr="007938C1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7938C1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022CB8" w:rsidRPr="007938C1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</w:rPr>
      </w:pPr>
    </w:p>
    <w:p w:rsidR="007308FC" w:rsidRPr="007938C1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hy-AM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Հավելված</w:t>
      </w:r>
      <w:r w:rsidRPr="007938C1">
        <w:rPr>
          <w:rFonts w:ascii="GHEA Grapalat" w:hAnsi="GHEA Grapalat" w:cs="Arial"/>
          <w:color w:val="000000" w:themeColor="text1"/>
          <w:sz w:val="18"/>
          <w:szCs w:val="18"/>
          <w:lang w:val="hy-AM"/>
        </w:rPr>
        <w:t xml:space="preserve">  N 2</w:t>
      </w:r>
    </w:p>
    <w:p w:rsidR="004334CC" w:rsidRPr="004334CC" w:rsidRDefault="007308FC" w:rsidP="004334C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7938C1">
        <w:rPr>
          <w:rFonts w:ascii="GHEA Grapalat" w:hAnsi="GHEA Grapalat"/>
          <w:color w:val="000000" w:themeColor="text1"/>
          <w:sz w:val="18"/>
          <w:szCs w:val="18"/>
          <w:lang w:val="af-ZA"/>
        </w:rPr>
        <w:t>«</w:t>
      </w:r>
      <w:r w:rsidR="00127ECC">
        <w:rPr>
          <w:rFonts w:ascii="GHEA Grapalat" w:hAnsi="GHEA Grapalat"/>
          <w:color w:val="000000" w:themeColor="text1"/>
          <w:sz w:val="18"/>
          <w:szCs w:val="18"/>
          <w:lang w:val="af-ZA"/>
        </w:rPr>
        <w:t>ՀՀ ՊՆ-ՓԳՀԾՁԲ-</w:t>
      </w:r>
      <w:r w:rsidR="009C346B">
        <w:rPr>
          <w:rFonts w:ascii="GHEA Grapalat" w:hAnsi="GHEA Grapalat"/>
          <w:color w:val="000000" w:themeColor="text1"/>
          <w:sz w:val="18"/>
          <w:szCs w:val="18"/>
          <w:lang w:val="af-ZA"/>
        </w:rPr>
        <w:t>22-10/1</w:t>
      </w:r>
      <w:r w:rsidRPr="007938C1">
        <w:rPr>
          <w:rFonts w:ascii="GHEA Grapalat" w:hAnsi="GHEA Grapalat"/>
          <w:color w:val="000000" w:themeColor="text1"/>
          <w:sz w:val="18"/>
          <w:szCs w:val="18"/>
          <w:lang w:val="af-ZA"/>
        </w:rPr>
        <w:t>»</w:t>
      </w:r>
      <w:r w:rsidRPr="007938C1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 </w:t>
      </w:r>
      <w:r w:rsidRPr="007938C1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ծածկագրով </w:t>
      </w:r>
      <w:r w:rsidR="004334CC" w:rsidRPr="004334CC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Փակ գնանշման </w:t>
      </w:r>
    </w:p>
    <w:p w:rsidR="007308FC" w:rsidRPr="007938C1" w:rsidRDefault="004334CC" w:rsidP="004334C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hy-AM"/>
        </w:rPr>
      </w:pPr>
      <w:r w:rsidRPr="004334CC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հարցման </w:t>
      </w:r>
      <w:r w:rsidR="007308FC" w:rsidRPr="007938C1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նախաորակավորման </w:t>
      </w:r>
    </w:p>
    <w:p w:rsidR="007308FC" w:rsidRPr="007938C1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7938C1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ընթացակարգի հայտարարության</w:t>
      </w:r>
    </w:p>
    <w:p w:rsidR="007308FC" w:rsidRPr="007938C1" w:rsidRDefault="007308FC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:rsidR="00CB6541" w:rsidRPr="007938C1" w:rsidRDefault="00CB6541" w:rsidP="00A70670">
      <w:pPr>
        <w:pStyle w:val="BodyTextIndent3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:rsidR="00CB6541" w:rsidRPr="007938C1" w:rsidRDefault="00CB6541" w:rsidP="00A70670">
      <w:pPr>
        <w:spacing w:line="36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ՈՒՆ</w:t>
      </w:r>
    </w:p>
    <w:p w:rsidR="00CB6541" w:rsidRPr="007938C1" w:rsidRDefault="00CB6541" w:rsidP="00A70670">
      <w:pPr>
        <w:spacing w:line="36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«Մ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սնագիտական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յմանագրով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:rsidR="00CB6541" w:rsidRPr="007938C1" w:rsidRDefault="00CB6541" w:rsidP="00A70670">
      <w:pPr>
        <w:spacing w:line="36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ը»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րակավորման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</w:p>
    <w:p w:rsidR="00CB6541" w:rsidRPr="007938C1" w:rsidRDefault="00CB6541" w:rsidP="00A70670">
      <w:pPr>
        <w:spacing w:line="360" w:lineRule="auto"/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:rsidR="00CB6541" w:rsidRPr="007938C1" w:rsidRDefault="00CB6541" w:rsidP="00A70670">
      <w:pPr>
        <w:spacing w:line="360" w:lineRule="auto"/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CB6541" w:rsidRPr="007938C1" w:rsidRDefault="00CB6541" w:rsidP="00A70670">
      <w:pPr>
        <w:spacing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7938C1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7938C1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7938C1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proofErr w:type="spellStart"/>
      <w:proofErr w:type="gramStart"/>
      <w:r w:rsidR="00A70670" w:rsidRPr="007938C1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A70670" w:rsidRPr="007938C1">
        <w:rPr>
          <w:rFonts w:ascii="GHEA Grapalat" w:hAnsi="GHEA Grapalat" w:cs="Sylfaen"/>
          <w:color w:val="000000" w:themeColor="text1"/>
          <w:vertAlign w:val="subscript"/>
          <w:lang w:val="es-ES"/>
        </w:rPr>
        <w:t xml:space="preserve"> </w:t>
      </w:r>
      <w:proofErr w:type="spellStart"/>
      <w:r w:rsidR="00A70670" w:rsidRPr="007938C1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7938C1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7938C1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իրականացրել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ռայությունների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7938C1">
        <w:rPr>
          <w:rFonts w:ascii="GHEA Grapalat" w:hAnsi="GHEA Grapalat" w:cs="Sylfaen"/>
          <w:color w:val="000000" w:themeColor="text1"/>
          <w:sz w:val="20"/>
          <w:szCs w:val="20"/>
        </w:rPr>
        <w:t>մատուցումը</w:t>
      </w:r>
      <w:proofErr w:type="spellEnd"/>
      <w:r w:rsidRPr="007938C1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:rsidR="00CB6541" w:rsidRPr="007938C1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7938C1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8A2BDB" w:rsidRPr="007938C1" w:rsidTr="004B5D8D">
        <w:tc>
          <w:tcPr>
            <w:tcW w:w="10188" w:type="dxa"/>
            <w:gridSpan w:val="3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8A2BDB" w:rsidRPr="007938C1" w:rsidTr="004B5D8D">
        <w:tc>
          <w:tcPr>
            <w:tcW w:w="1458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8A2BDB" w:rsidRPr="007938C1" w:rsidTr="004B5D8D">
        <w:tc>
          <w:tcPr>
            <w:tcW w:w="10188" w:type="dxa"/>
            <w:gridSpan w:val="3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8A2BDB" w:rsidRPr="007938C1" w:rsidTr="004B5D8D">
        <w:tc>
          <w:tcPr>
            <w:tcW w:w="1458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7938C1" w:rsidTr="004B5D8D">
        <w:tc>
          <w:tcPr>
            <w:tcW w:w="1458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7938C1" w:rsidTr="004B5D8D">
        <w:tc>
          <w:tcPr>
            <w:tcW w:w="1458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7938C1" w:rsidTr="004B5D8D">
        <w:tc>
          <w:tcPr>
            <w:tcW w:w="10188" w:type="dxa"/>
            <w:gridSpan w:val="3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8A2BDB" w:rsidRPr="007938C1" w:rsidTr="004B5D8D">
        <w:tc>
          <w:tcPr>
            <w:tcW w:w="1458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7938C1" w:rsidTr="004B5D8D">
        <w:tc>
          <w:tcPr>
            <w:tcW w:w="1458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7938C1" w:rsidTr="004B5D8D">
        <w:tc>
          <w:tcPr>
            <w:tcW w:w="1458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7938C1" w:rsidTr="004B5D8D">
        <w:tc>
          <w:tcPr>
            <w:tcW w:w="10188" w:type="dxa"/>
            <w:gridSpan w:val="3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8A2BDB" w:rsidRPr="007938C1" w:rsidTr="004B5D8D">
        <w:tc>
          <w:tcPr>
            <w:tcW w:w="1458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8A2BDB" w:rsidRPr="007938C1" w:rsidTr="004B5D8D">
        <w:tc>
          <w:tcPr>
            <w:tcW w:w="1458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CB6541" w:rsidRPr="007938C1" w:rsidTr="004B5D8D">
        <w:tc>
          <w:tcPr>
            <w:tcW w:w="1458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7938C1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7938C1" w:rsidRDefault="00CB6541" w:rsidP="004B5D8D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:rsidR="00CB6541" w:rsidRPr="007938C1" w:rsidRDefault="00CB6541" w:rsidP="00CB6541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7938C1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7938C1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7938C1" w:rsidRDefault="00CB6541" w:rsidP="00CB6541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:rsidR="00CB6541" w:rsidRPr="007938C1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:rsidR="00CB6541" w:rsidRPr="007938C1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7938C1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7938C1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7938C1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7938C1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7938C1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7938C1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7938C1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7938C1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7938C1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7938C1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7938C1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:rsidR="00CB6541" w:rsidRPr="007938C1" w:rsidRDefault="00CB6541" w:rsidP="00CB6541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:rsidR="00CB6541" w:rsidRPr="007938C1" w:rsidRDefault="00CB6541" w:rsidP="00CB6541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7938C1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:rsidR="00CB6541" w:rsidRPr="007938C1" w:rsidRDefault="00CB6541" w:rsidP="00CB6541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7938C1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7938C1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7938C1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7938C1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7938C1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7938C1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:rsidR="00CB6541" w:rsidRPr="007938C1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CB6541" w:rsidRPr="007938C1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</w:rPr>
      </w:pPr>
    </w:p>
    <w:p w:rsidR="00B13A05" w:rsidRPr="007938C1" w:rsidRDefault="00B13A05" w:rsidP="00CB6541">
      <w:pPr>
        <w:rPr>
          <w:color w:val="000000" w:themeColor="text1"/>
        </w:rPr>
      </w:pPr>
    </w:p>
    <w:sectPr w:rsidR="00B13A05" w:rsidRPr="007938C1" w:rsidSect="00E617B8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6EB43A57"/>
    <w:multiLevelType w:val="hybridMultilevel"/>
    <w:tmpl w:val="8C288752"/>
    <w:lvl w:ilvl="0" w:tplc="174C0A2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6"/>
  </w:num>
  <w:num w:numId="13">
    <w:abstractNumId w:val="22"/>
  </w:num>
  <w:num w:numId="14">
    <w:abstractNumId w:val="9"/>
  </w:num>
  <w:num w:numId="15">
    <w:abstractNumId w:val="24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30"/>
    <w:rsid w:val="00003386"/>
    <w:rsid w:val="00022CB8"/>
    <w:rsid w:val="00032DFF"/>
    <w:rsid w:val="0005475D"/>
    <w:rsid w:val="00070A07"/>
    <w:rsid w:val="000B29B0"/>
    <w:rsid w:val="000D04FF"/>
    <w:rsid w:val="000F0A76"/>
    <w:rsid w:val="000F106C"/>
    <w:rsid w:val="00107DD5"/>
    <w:rsid w:val="00127ECC"/>
    <w:rsid w:val="00151BB4"/>
    <w:rsid w:val="00152777"/>
    <w:rsid w:val="0016348D"/>
    <w:rsid w:val="0018525B"/>
    <w:rsid w:val="00195789"/>
    <w:rsid w:val="002177FD"/>
    <w:rsid w:val="00234A7A"/>
    <w:rsid w:val="00272381"/>
    <w:rsid w:val="002972F1"/>
    <w:rsid w:val="002A379E"/>
    <w:rsid w:val="002A7061"/>
    <w:rsid w:val="002B5A21"/>
    <w:rsid w:val="002E6309"/>
    <w:rsid w:val="002E7E8F"/>
    <w:rsid w:val="00323810"/>
    <w:rsid w:val="00335472"/>
    <w:rsid w:val="003374D2"/>
    <w:rsid w:val="00354CCE"/>
    <w:rsid w:val="00367570"/>
    <w:rsid w:val="00367EF9"/>
    <w:rsid w:val="003E3051"/>
    <w:rsid w:val="003F021F"/>
    <w:rsid w:val="004153AE"/>
    <w:rsid w:val="004179A0"/>
    <w:rsid w:val="004276B0"/>
    <w:rsid w:val="004334CC"/>
    <w:rsid w:val="00434843"/>
    <w:rsid w:val="00435383"/>
    <w:rsid w:val="00446CCC"/>
    <w:rsid w:val="00464A30"/>
    <w:rsid w:val="00472248"/>
    <w:rsid w:val="00482CDD"/>
    <w:rsid w:val="004A2A6E"/>
    <w:rsid w:val="004B1DEE"/>
    <w:rsid w:val="004D0505"/>
    <w:rsid w:val="00510750"/>
    <w:rsid w:val="00511EF1"/>
    <w:rsid w:val="00520A76"/>
    <w:rsid w:val="00523D46"/>
    <w:rsid w:val="00524A1E"/>
    <w:rsid w:val="00527A04"/>
    <w:rsid w:val="00537173"/>
    <w:rsid w:val="00550F70"/>
    <w:rsid w:val="00563BD1"/>
    <w:rsid w:val="005957E3"/>
    <w:rsid w:val="005A19FA"/>
    <w:rsid w:val="005B0AD1"/>
    <w:rsid w:val="005D0C4C"/>
    <w:rsid w:val="00621373"/>
    <w:rsid w:val="00692E23"/>
    <w:rsid w:val="00693CCC"/>
    <w:rsid w:val="006A2746"/>
    <w:rsid w:val="006A3889"/>
    <w:rsid w:val="006B3301"/>
    <w:rsid w:val="006D2E03"/>
    <w:rsid w:val="006E47AE"/>
    <w:rsid w:val="0071662C"/>
    <w:rsid w:val="007308FC"/>
    <w:rsid w:val="007336E7"/>
    <w:rsid w:val="00755C6E"/>
    <w:rsid w:val="007605ED"/>
    <w:rsid w:val="007645FC"/>
    <w:rsid w:val="007938C1"/>
    <w:rsid w:val="007953AF"/>
    <w:rsid w:val="007C70C0"/>
    <w:rsid w:val="007D3107"/>
    <w:rsid w:val="007D33E6"/>
    <w:rsid w:val="007D40FE"/>
    <w:rsid w:val="007D47C5"/>
    <w:rsid w:val="007D75DB"/>
    <w:rsid w:val="007E29FA"/>
    <w:rsid w:val="007F4239"/>
    <w:rsid w:val="00801C85"/>
    <w:rsid w:val="0082356F"/>
    <w:rsid w:val="00823A72"/>
    <w:rsid w:val="0084757D"/>
    <w:rsid w:val="008650A2"/>
    <w:rsid w:val="008961BC"/>
    <w:rsid w:val="008A2BDB"/>
    <w:rsid w:val="008A43BA"/>
    <w:rsid w:val="008B698F"/>
    <w:rsid w:val="008C24AB"/>
    <w:rsid w:val="008D2BEF"/>
    <w:rsid w:val="008D3659"/>
    <w:rsid w:val="008D370F"/>
    <w:rsid w:val="0091590F"/>
    <w:rsid w:val="00932053"/>
    <w:rsid w:val="00942569"/>
    <w:rsid w:val="00947506"/>
    <w:rsid w:val="00975A3D"/>
    <w:rsid w:val="009B3343"/>
    <w:rsid w:val="009C346B"/>
    <w:rsid w:val="009C4268"/>
    <w:rsid w:val="009F772A"/>
    <w:rsid w:val="00A05563"/>
    <w:rsid w:val="00A51C13"/>
    <w:rsid w:val="00A70670"/>
    <w:rsid w:val="00AA481B"/>
    <w:rsid w:val="00AB0238"/>
    <w:rsid w:val="00AD1856"/>
    <w:rsid w:val="00AE7DB2"/>
    <w:rsid w:val="00B00A83"/>
    <w:rsid w:val="00B110F2"/>
    <w:rsid w:val="00B13A05"/>
    <w:rsid w:val="00B30DF4"/>
    <w:rsid w:val="00B51590"/>
    <w:rsid w:val="00B534E6"/>
    <w:rsid w:val="00B55A90"/>
    <w:rsid w:val="00B84B50"/>
    <w:rsid w:val="00B92511"/>
    <w:rsid w:val="00BD5235"/>
    <w:rsid w:val="00C2175E"/>
    <w:rsid w:val="00C27B80"/>
    <w:rsid w:val="00C35C99"/>
    <w:rsid w:val="00C405E6"/>
    <w:rsid w:val="00C62E69"/>
    <w:rsid w:val="00C746EE"/>
    <w:rsid w:val="00C74EEB"/>
    <w:rsid w:val="00C75473"/>
    <w:rsid w:val="00C816F9"/>
    <w:rsid w:val="00C93633"/>
    <w:rsid w:val="00C93D66"/>
    <w:rsid w:val="00C96F7E"/>
    <w:rsid w:val="00CB6541"/>
    <w:rsid w:val="00CE1248"/>
    <w:rsid w:val="00CE40EE"/>
    <w:rsid w:val="00D04B94"/>
    <w:rsid w:val="00D144A9"/>
    <w:rsid w:val="00D17375"/>
    <w:rsid w:val="00D26256"/>
    <w:rsid w:val="00D4718D"/>
    <w:rsid w:val="00D60679"/>
    <w:rsid w:val="00D84972"/>
    <w:rsid w:val="00DD2FE3"/>
    <w:rsid w:val="00DE1734"/>
    <w:rsid w:val="00E16494"/>
    <w:rsid w:val="00E17AF8"/>
    <w:rsid w:val="00E54E17"/>
    <w:rsid w:val="00E617B8"/>
    <w:rsid w:val="00E65DF8"/>
    <w:rsid w:val="00E94433"/>
    <w:rsid w:val="00EA63D3"/>
    <w:rsid w:val="00EB0D01"/>
    <w:rsid w:val="00F0225E"/>
    <w:rsid w:val="00F1448B"/>
    <w:rsid w:val="00F439CC"/>
    <w:rsid w:val="00F447F9"/>
    <w:rsid w:val="00F452F3"/>
    <w:rsid w:val="00F519FA"/>
    <w:rsid w:val="00F54722"/>
    <w:rsid w:val="00F63783"/>
    <w:rsid w:val="00F72333"/>
    <w:rsid w:val="00F83D37"/>
    <w:rsid w:val="00F86437"/>
    <w:rsid w:val="00F865E4"/>
    <w:rsid w:val="00F87CA9"/>
    <w:rsid w:val="00FB283A"/>
    <w:rsid w:val="00FC37F0"/>
    <w:rsid w:val="00FD2F9F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54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B654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B654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B654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B654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B654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B654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B6541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B654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54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B654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B654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654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B654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B654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B6541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B654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B654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B654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B654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B654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B6541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B654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6541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B654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B654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B654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B654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B65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B6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B6541"/>
    <w:rPr>
      <w:color w:val="0000FF"/>
      <w:u w:val="single"/>
    </w:rPr>
  </w:style>
  <w:style w:type="character" w:customStyle="1" w:styleId="CharChar1">
    <w:name w:val="Char Char1"/>
    <w:locked/>
    <w:rsid w:val="00CB654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B65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541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B654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B6541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B654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B654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B654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B654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B6541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B6541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B6541"/>
  </w:style>
  <w:style w:type="paragraph" w:styleId="FootnoteText">
    <w:name w:val="footnote text"/>
    <w:basedOn w:val="Normal"/>
    <w:link w:val="FootnoteTextChar"/>
    <w:semiHidden/>
    <w:rsid w:val="00CB6541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B654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B654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B654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B654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B654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B6541"/>
    <w:pPr>
      <w:spacing w:before="100" w:beforeAutospacing="1" w:after="100" w:afterAutospacing="1"/>
    </w:pPr>
  </w:style>
  <w:style w:type="character" w:styleId="Strong">
    <w:name w:val="Strong"/>
    <w:qFormat/>
    <w:rsid w:val="00CB6541"/>
    <w:rPr>
      <w:b/>
      <w:bCs/>
    </w:rPr>
  </w:style>
  <w:style w:type="character" w:styleId="FootnoteReference">
    <w:name w:val="footnote reference"/>
    <w:semiHidden/>
    <w:rsid w:val="00CB6541"/>
    <w:rPr>
      <w:vertAlign w:val="superscript"/>
    </w:rPr>
  </w:style>
  <w:style w:type="character" w:customStyle="1" w:styleId="CharChar22">
    <w:name w:val="Char Char22"/>
    <w:rsid w:val="00CB654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B654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B654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B654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B654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B6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54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B654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B654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B65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B654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B654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B6541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6541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B654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B654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B6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B654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B65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B65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B654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B654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B6541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B654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B654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B6541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B6541"/>
    <w:rPr>
      <w:color w:val="605E5C"/>
      <w:shd w:val="clear" w:color="auto" w:fill="E1DFDD"/>
    </w:rPr>
  </w:style>
  <w:style w:type="character" w:customStyle="1" w:styleId="CharChar4">
    <w:name w:val="Char Char4"/>
    <w:locked/>
    <w:rsid w:val="00CB654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B6541"/>
    <w:pPr>
      <w:spacing w:before="100" w:beforeAutospacing="1" w:after="100" w:afterAutospacing="1"/>
    </w:pPr>
  </w:style>
  <w:style w:type="character" w:customStyle="1" w:styleId="CharChar5">
    <w:name w:val="Char Char5"/>
    <w:locked/>
    <w:rsid w:val="00CB6541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54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B654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B654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B654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B654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B654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B654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B6541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B654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54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B654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B654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654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B654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B654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B6541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B654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B654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B654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B654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B654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B6541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B654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6541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B654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B654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B654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B654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B65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B6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B6541"/>
    <w:rPr>
      <w:color w:val="0000FF"/>
      <w:u w:val="single"/>
    </w:rPr>
  </w:style>
  <w:style w:type="character" w:customStyle="1" w:styleId="CharChar1">
    <w:name w:val="Char Char1"/>
    <w:locked/>
    <w:rsid w:val="00CB654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B65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541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B654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B6541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B654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B654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B654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B654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B6541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B6541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B6541"/>
  </w:style>
  <w:style w:type="paragraph" w:styleId="FootnoteText">
    <w:name w:val="footnote text"/>
    <w:basedOn w:val="Normal"/>
    <w:link w:val="FootnoteTextChar"/>
    <w:semiHidden/>
    <w:rsid w:val="00CB6541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B654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B654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B654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B654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B654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B6541"/>
    <w:pPr>
      <w:spacing w:before="100" w:beforeAutospacing="1" w:after="100" w:afterAutospacing="1"/>
    </w:pPr>
  </w:style>
  <w:style w:type="character" w:styleId="Strong">
    <w:name w:val="Strong"/>
    <w:qFormat/>
    <w:rsid w:val="00CB6541"/>
    <w:rPr>
      <w:b/>
      <w:bCs/>
    </w:rPr>
  </w:style>
  <w:style w:type="character" w:styleId="FootnoteReference">
    <w:name w:val="footnote reference"/>
    <w:semiHidden/>
    <w:rsid w:val="00CB6541"/>
    <w:rPr>
      <w:vertAlign w:val="superscript"/>
    </w:rPr>
  </w:style>
  <w:style w:type="character" w:customStyle="1" w:styleId="CharChar22">
    <w:name w:val="Char Char22"/>
    <w:rsid w:val="00CB654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B654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B654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B654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B654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B6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54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B654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B654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B65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B654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B654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B6541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6541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B654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B654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B6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B654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B65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B65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B654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B654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B6541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B654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B654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B6541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B6541"/>
    <w:rPr>
      <w:color w:val="605E5C"/>
      <w:shd w:val="clear" w:color="auto" w:fill="E1DFDD"/>
    </w:rPr>
  </w:style>
  <w:style w:type="character" w:customStyle="1" w:styleId="CharChar4">
    <w:name w:val="Char Char4"/>
    <w:locked/>
    <w:rsid w:val="00CB654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B6541"/>
    <w:pPr>
      <w:spacing w:before="100" w:beforeAutospacing="1" w:after="100" w:afterAutospacing="1"/>
    </w:pPr>
  </w:style>
  <w:style w:type="character" w:customStyle="1" w:styleId="CharChar5">
    <w:name w:val="Char Char5"/>
    <w:locked/>
    <w:rsid w:val="00CB6541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hokheyan@mil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7F72-71C7-441F-A253-4CEBDE82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cp:lastPrinted>2021-12-29T12:18:00Z</cp:lastPrinted>
  <dcterms:created xsi:type="dcterms:W3CDTF">2020-02-28T06:50:00Z</dcterms:created>
  <dcterms:modified xsi:type="dcterms:W3CDTF">2021-12-29T12:21:00Z</dcterms:modified>
</cp:coreProperties>
</file>